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2EB6" w14:textId="234D4B7E" w:rsidR="00282AFE" w:rsidRDefault="00000000" w:rsidP="0058027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6866D23C">
          <v:shapetype id="_x0000_t202" coordsize="21600,21600" o:spt="202" path="m,l,21600r21600,l21600,xe">
            <v:stroke joinstyle="miter"/>
            <v:path gradientshapeok="t" o:connecttype="rect"/>
          </v:shapetype>
          <v:shape id="_x0000_s2121" type="#_x0000_t202" style="position:absolute;left:0;text-align:left;margin-left:343.8pt;margin-top:-.55pt;width:153.75pt;height:26.25pt;z-index:251665408;mso-position-horizontal-relative:text;mso-position-vertical-relative:text" stroked="f">
            <v:textbox inset="5.85pt,.7pt,5.85pt,.7pt">
              <w:txbxContent>
                <w:p w14:paraId="4463869B" w14:textId="4BCADB24" w:rsidR="00BB5F8E" w:rsidRPr="00BB5F8E" w:rsidRDefault="00BB5F8E">
                  <w:pPr>
                    <w:rPr>
                      <w:color w:val="FF000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14:paraId="2CC72EB7" w14:textId="77777777" w:rsidR="00282AFE" w:rsidRDefault="00282AFE" w:rsidP="00282AF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公益財団法人医療科学研究所</w:t>
      </w:r>
    </w:p>
    <w:p w14:paraId="2CC72EB8" w14:textId="4B7D29F9" w:rsidR="00282AFE" w:rsidRDefault="00282AFE" w:rsidP="00282AFE">
      <w:pPr>
        <w:jc w:val="center"/>
        <w:rPr>
          <w:rFonts w:ascii="ＭＳ ゴシック" w:eastAsia="ＭＳ ゴシック" w:hAnsi="ＭＳ ゴシック"/>
          <w:color w:val="0000FF"/>
          <w:sz w:val="36"/>
        </w:rPr>
      </w:pPr>
      <w:r>
        <w:rPr>
          <w:rFonts w:ascii="ＭＳ ゴシック" w:eastAsia="ＭＳ ゴシック" w:hAnsi="ＭＳ ゴシック" w:hint="eastAsia"/>
          <w:color w:val="0000FF"/>
          <w:sz w:val="36"/>
        </w:rPr>
        <w:t>研究計画書記入</w:t>
      </w:r>
      <w:r w:rsidR="00EF7A09">
        <w:rPr>
          <w:rFonts w:ascii="ＭＳ ゴシック" w:eastAsia="ＭＳ ゴシック" w:hAnsi="ＭＳ ゴシック" w:hint="eastAsia"/>
          <w:color w:val="0000FF"/>
          <w:sz w:val="36"/>
        </w:rPr>
        <w:t>について</w:t>
      </w:r>
    </w:p>
    <w:p w14:paraId="2CC72EB9" w14:textId="77777777" w:rsidR="00282AFE" w:rsidRDefault="00282AFE" w:rsidP="00282AFE">
      <w:pPr>
        <w:rPr>
          <w:rFonts w:ascii="ＭＳ ゴシック" w:eastAsia="ＭＳ ゴシック" w:hAnsi="ＭＳ ゴシック"/>
        </w:rPr>
      </w:pPr>
    </w:p>
    <w:p w14:paraId="2CC72EBA" w14:textId="46A0656D" w:rsidR="00282AFE" w:rsidRPr="00AD7EA7" w:rsidRDefault="00282AFE" w:rsidP="00282AFE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>1.　各項目に必要事項を記入してください。</w:t>
      </w:r>
    </w:p>
    <w:p w14:paraId="74ED610B" w14:textId="77777777" w:rsidR="00903B5A" w:rsidRPr="00943B05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2CC72EBB" w14:textId="77777777" w:rsidR="00282AFE" w:rsidRDefault="00282AFE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.　英数字を入力する際は、半角文字を使用してください。</w:t>
      </w:r>
    </w:p>
    <w:p w14:paraId="1FCCE67C" w14:textId="77777777" w:rsidR="00903B5A" w:rsidRPr="00C62F4C" w:rsidRDefault="00903B5A" w:rsidP="00282AFE">
      <w:pPr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</w:p>
    <w:p w14:paraId="5A93C871" w14:textId="5BA567D0" w:rsidR="00421279" w:rsidRPr="003F1DE5" w:rsidRDefault="00282AFE" w:rsidP="008B2AA2">
      <w:pPr>
        <w:ind w:left="425" w:hangingChars="177" w:hanging="425"/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3.　</w:t>
      </w:r>
      <w:r w:rsidR="008B2AA2" w:rsidRPr="00841BA5">
        <w:rPr>
          <w:rFonts w:ascii="ＭＳ ゴシック" w:eastAsia="ＭＳ ゴシック" w:hAnsi="ＭＳ ゴシック" w:hint="eastAsia"/>
        </w:rPr>
        <w:t>ページ１の「5．推薦者」では、推薦者の住所、電話番号、メールアドレスを必ず記入してください。</w:t>
      </w:r>
    </w:p>
    <w:p w14:paraId="738C7C03" w14:textId="5F977ADA" w:rsidR="008B2AA2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推薦者は所属する組織長（指導教官、学部長、学長など）もしくは、応募する研究内容を熟知し評価できる研究者（出身大学の指導教官、応募する研究以外での共同研究者など）に推薦を依頼してください。</w:t>
      </w:r>
    </w:p>
    <w:p w14:paraId="72498BDA" w14:textId="77777777" w:rsidR="00762476" w:rsidRPr="00841BA5" w:rsidRDefault="00762476" w:rsidP="00380673">
      <w:pPr>
        <w:jc w:val="left"/>
        <w:rPr>
          <w:rFonts w:ascii="ＭＳ ゴシック" w:eastAsia="ＭＳ ゴシック" w:hAnsi="ＭＳ ゴシック"/>
        </w:rPr>
      </w:pPr>
    </w:p>
    <w:p w14:paraId="6DC57FA9" w14:textId="343394FA" w:rsidR="004C78E3" w:rsidRPr="00841BA5" w:rsidRDefault="00282AFE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4.　</w:t>
      </w:r>
      <w:r w:rsidR="008B2AA2" w:rsidRPr="00841BA5">
        <w:rPr>
          <w:rFonts w:ascii="ＭＳ ゴシック" w:eastAsia="ＭＳ ゴシック" w:hAnsi="ＭＳ ゴシック" w:hint="eastAsia"/>
        </w:rPr>
        <w:t>採否は申請者および推薦者へ事務局より電子メールで通知します。推薦者のメールアドレスは、問い合わせ可能な連絡先を記入してください。</w:t>
      </w:r>
      <w:r w:rsidR="008B2AA2" w:rsidRPr="00841BA5">
        <w:rPr>
          <w:rFonts w:ascii="ＭＳ ゴシック" w:eastAsia="ＭＳ ゴシック" w:hAnsi="ＭＳ ゴシック"/>
        </w:rPr>
        <w:t xml:space="preserve"> </w:t>
      </w:r>
    </w:p>
    <w:p w14:paraId="5B61345E" w14:textId="77777777" w:rsidR="00B7488B" w:rsidRPr="00841BA5" w:rsidRDefault="00B7488B" w:rsidP="00903B5A">
      <w:pPr>
        <w:rPr>
          <w:rFonts w:ascii="ＭＳ ゴシック" w:eastAsia="ＭＳ ゴシック" w:hAnsi="ＭＳ ゴシック"/>
        </w:rPr>
      </w:pPr>
    </w:p>
    <w:p w14:paraId="7809B786" w14:textId="686BE18A" w:rsidR="008B2AA2" w:rsidRPr="00841BA5" w:rsidRDefault="00282AFE" w:rsidP="00877AD5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5.　</w:t>
      </w:r>
      <w:r w:rsidR="008B2AA2" w:rsidRPr="00841BA5">
        <w:rPr>
          <w:rFonts w:ascii="ＭＳ ゴシック" w:eastAsia="ＭＳ ゴシック" w:hAnsi="ＭＳ ゴシック" w:hint="eastAsia"/>
        </w:rPr>
        <w:t>必要事項を記入した研究計画書（ページ1～4）のファイルを、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2</w:t>
      </w:r>
      <w:r w:rsidR="008B2AA2" w:rsidRPr="003F1DE5">
        <w:rPr>
          <w:rFonts w:ascii="ＭＳ ゴシック" w:eastAsia="ＭＳ ゴシック" w:hAnsi="ＭＳ ゴシック"/>
          <w:color w:val="FF0000"/>
        </w:rPr>
        <w:t>02</w:t>
      </w:r>
      <w:r w:rsidR="00993071" w:rsidRPr="003F1DE5">
        <w:rPr>
          <w:rFonts w:ascii="ＭＳ ゴシック" w:eastAsia="ＭＳ ゴシック" w:hAnsi="ＭＳ ゴシック" w:hint="eastAsia"/>
          <w:color w:val="FF0000"/>
        </w:rPr>
        <w:t>4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年6月</w:t>
      </w:r>
      <w:r w:rsidR="00AC5C56">
        <w:rPr>
          <w:rFonts w:ascii="ＭＳ ゴシック" w:eastAsia="ＭＳ ゴシック" w:hAnsi="ＭＳ ゴシック" w:hint="eastAsia"/>
          <w:color w:val="FF0000"/>
        </w:rPr>
        <w:t>30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日（</w:t>
      </w:r>
      <w:r w:rsidR="00AC5C56">
        <w:rPr>
          <w:rFonts w:ascii="ＭＳ ゴシック" w:eastAsia="ＭＳ ゴシック" w:hAnsi="ＭＳ ゴシック" w:hint="eastAsia"/>
          <w:color w:val="FF0000"/>
        </w:rPr>
        <w:t>日</w:t>
      </w:r>
      <w:r w:rsidR="008B2AA2" w:rsidRPr="003F1DE5">
        <w:rPr>
          <w:rFonts w:ascii="ＭＳ ゴシック" w:eastAsia="ＭＳ ゴシック" w:hAnsi="ＭＳ ゴシック" w:hint="eastAsia"/>
          <w:color w:val="FF0000"/>
        </w:rPr>
        <w:t>）</w:t>
      </w:r>
      <w:r w:rsidR="008B2AA2" w:rsidRPr="00841BA5">
        <w:rPr>
          <w:rFonts w:ascii="ＭＳ ゴシック" w:eastAsia="ＭＳ ゴシック" w:hAnsi="ＭＳ ゴシック" w:hint="eastAsia"/>
        </w:rPr>
        <w:t>までにPDF形式（データ容量3MB以内）で事務局宛</w:t>
      </w:r>
      <w:r w:rsidR="00877AD5">
        <w:rPr>
          <w:rFonts w:ascii="ＭＳ ゴシック" w:eastAsia="ＭＳ ゴシック" w:hAnsi="ＭＳ ゴシック" w:hint="eastAsia"/>
        </w:rPr>
        <w:t>（メール:jimukyoku@iken.org）</w:t>
      </w:r>
      <w:r w:rsidR="008B2AA2" w:rsidRPr="00841BA5">
        <w:rPr>
          <w:rFonts w:ascii="ＭＳ ゴシック" w:eastAsia="ＭＳ ゴシック" w:hAnsi="ＭＳ ゴシック" w:hint="eastAsia"/>
        </w:rPr>
        <w:t>にパスワードをつけて電子メールでお送りください。パスワードは研究計画書と</w:t>
      </w:r>
      <w:r w:rsidR="007605BD" w:rsidRPr="00841BA5">
        <w:rPr>
          <w:rFonts w:ascii="ＭＳ ゴシック" w:eastAsia="ＭＳ ゴシック" w:hAnsi="ＭＳ ゴシック" w:hint="eastAsia"/>
        </w:rPr>
        <w:t>別</w:t>
      </w:r>
      <w:r w:rsidR="008B2AA2" w:rsidRPr="00841BA5">
        <w:rPr>
          <w:rFonts w:ascii="ＭＳ ゴシック" w:eastAsia="ＭＳ ゴシック" w:hAnsi="ＭＳ ゴシック" w:hint="eastAsia"/>
        </w:rPr>
        <w:t>のメールで事務局に送付してください。</w:t>
      </w:r>
    </w:p>
    <w:p w14:paraId="5E907176" w14:textId="22C58689" w:rsidR="00FA0154" w:rsidRPr="00841BA5" w:rsidRDefault="008B2AA2" w:rsidP="008B2AA2">
      <w:pPr>
        <w:ind w:left="425" w:hangingChars="177" w:hanging="425"/>
        <w:rPr>
          <w:rFonts w:ascii="ＭＳ ゴシック" w:eastAsia="ＭＳ ゴシック" w:hAnsi="ＭＳ ゴシック"/>
        </w:rPr>
      </w:pPr>
      <w:r w:rsidRPr="00841BA5">
        <w:rPr>
          <w:rFonts w:ascii="ＭＳ ゴシック" w:eastAsia="ＭＳ ゴシック" w:hAnsi="ＭＳ ゴシック" w:hint="eastAsia"/>
        </w:rPr>
        <w:t xml:space="preserve">　　※</w:t>
      </w:r>
      <w:r w:rsidR="007605BD" w:rsidRPr="00841BA5">
        <w:rPr>
          <w:rFonts w:ascii="ＭＳ ゴシック" w:eastAsia="ＭＳ ゴシック" w:hAnsi="ＭＳ ゴシック" w:hint="eastAsia"/>
        </w:rPr>
        <w:t>パスワードは半角英数6～8文字で、第三者から分かりにくいものを設定してください。誕生日や名前を用いないようにしてください。</w:t>
      </w:r>
    </w:p>
    <w:p w14:paraId="2CC72EBF" w14:textId="021B73E5" w:rsidR="00282AFE" w:rsidRDefault="0015729B" w:rsidP="00282AFE">
      <w:pPr>
        <w:ind w:left="425" w:hangingChars="177" w:hanging="42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2CC72EC0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〒107-0052</w:t>
      </w:r>
    </w:p>
    <w:p w14:paraId="2CC72EC1" w14:textId="77777777" w:rsidR="00282AFE" w:rsidRPr="00C62F4C" w:rsidRDefault="00282AFE" w:rsidP="00282AFE">
      <w:pPr>
        <w:ind w:left="2834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東京都港区赤坂3-2-12赤坂ノアビル5F</w:t>
      </w:r>
    </w:p>
    <w:p w14:paraId="2CC72EC2" w14:textId="77777777" w:rsidR="00282AFE" w:rsidRPr="00C62F4C" w:rsidRDefault="00282AFE" w:rsidP="00282AFE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公益</w:t>
      </w:r>
      <w:r w:rsidRPr="00C62F4C">
        <w:rPr>
          <w:rFonts w:ascii="ＭＳ ゴシック" w:eastAsia="ＭＳ ゴシック" w:hAnsi="ＭＳ ゴシック" w:hint="eastAsia"/>
          <w:sz w:val="21"/>
          <w:szCs w:val="21"/>
          <w:lang w:eastAsia="zh-TW"/>
        </w:rPr>
        <w:t>財団法人医療科学研究所　事務局</w:t>
      </w:r>
    </w:p>
    <w:p w14:paraId="25A4576D" w14:textId="3BF2E20A" w:rsidR="00720E73" w:rsidRPr="00C62F4C" w:rsidRDefault="00282AFE" w:rsidP="006B37EA">
      <w:pPr>
        <w:ind w:left="2835"/>
        <w:rPr>
          <w:rFonts w:ascii="ＭＳ ゴシック" w:eastAsia="ＭＳ ゴシック" w:hAnsi="ＭＳ ゴシック"/>
          <w:sz w:val="21"/>
          <w:szCs w:val="21"/>
        </w:rPr>
      </w:pPr>
      <w:r w:rsidRPr="00C62F4C">
        <w:rPr>
          <w:rFonts w:ascii="ＭＳ ゴシック" w:eastAsia="ＭＳ ゴシック" w:hAnsi="ＭＳ ゴシック" w:hint="eastAsia"/>
          <w:sz w:val="21"/>
          <w:szCs w:val="21"/>
        </w:rPr>
        <w:t>電話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Pr="00C62F4C">
        <w:rPr>
          <w:rFonts w:ascii="ＭＳ ゴシック" w:eastAsia="ＭＳ ゴシック" w:hAnsi="ＭＳ ゴシック" w:hint="eastAsia"/>
          <w:sz w:val="21"/>
          <w:szCs w:val="21"/>
        </w:rPr>
        <w:t>03-5563-1791 メール</w:t>
      </w:r>
      <w:r w:rsidR="00C35EAA">
        <w:rPr>
          <w:rFonts w:ascii="ＭＳ ゴシック" w:eastAsia="ＭＳ ゴシック" w:hAnsi="ＭＳ ゴシック" w:hint="eastAsia"/>
          <w:sz w:val="21"/>
          <w:szCs w:val="21"/>
        </w:rPr>
        <w:t>:</w:t>
      </w:r>
      <w:r w:rsidR="00491ACF" w:rsidRPr="00C62F4C">
        <w:rPr>
          <w:rFonts w:ascii="ＭＳ ゴシック" w:eastAsia="ＭＳ ゴシック" w:hAnsi="ＭＳ ゴシック" w:hint="eastAsia"/>
          <w:sz w:val="21"/>
          <w:szCs w:val="21"/>
        </w:rPr>
        <w:t>jimukyoku</w:t>
      </w:r>
      <w:r w:rsidRPr="00C62F4C">
        <w:rPr>
          <w:rFonts w:ascii="ＭＳ ゴシック" w:eastAsia="ＭＳ ゴシック" w:hAnsi="ＭＳ ゴシック" w:hint="eastAsia"/>
          <w:sz w:val="21"/>
          <w:szCs w:val="21"/>
        </w:rPr>
        <w:t>@iken.or</w:t>
      </w:r>
      <w:r w:rsidR="00C62F4C" w:rsidRPr="00C62F4C">
        <w:rPr>
          <w:rFonts w:ascii="ＭＳ ゴシック" w:eastAsia="ＭＳ ゴシック" w:hAnsi="ＭＳ ゴシック"/>
          <w:sz w:val="21"/>
          <w:szCs w:val="21"/>
        </w:rPr>
        <w:t>g</w:t>
      </w:r>
    </w:p>
    <w:p w14:paraId="1788E0BD" w14:textId="77777777" w:rsidR="00CF71D7" w:rsidRDefault="00720E73" w:rsidP="00720E73">
      <w:pPr>
        <w:rPr>
          <w:rFonts w:ascii="ＭＳ ゴシック" w:eastAsia="ＭＳ ゴシック" w:hAnsi="ＭＳ ゴシック"/>
        </w:rPr>
        <w:sectPr w:rsidR="00CF71D7" w:rsidSect="00314F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851" w:right="1134" w:bottom="964" w:left="1134" w:header="1134" w:footer="992" w:gutter="0"/>
          <w:pgNumType w:start="2"/>
          <w:cols w:space="425"/>
          <w:titlePg/>
          <w:docGrid w:type="lines" w:linePitch="400"/>
        </w:sectPr>
      </w:pPr>
      <w:r>
        <w:rPr>
          <w:rFonts w:ascii="ＭＳ ゴシック" w:eastAsia="ＭＳ ゴシック" w:hAnsi="ＭＳ ゴシック"/>
        </w:rPr>
        <w:br w:type="page"/>
      </w:r>
    </w:p>
    <w:p w14:paraId="0E068366" w14:textId="7568EB76" w:rsidR="008E0A6E" w:rsidRDefault="00000000" w:rsidP="00CF71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1">
          <v:shape id="_x0000_s2110" type="#_x0000_t202" style="position:absolute;left:0;text-align:left;margin-left:209.45pt;margin-top:17.2pt;width:63pt;height:16.5pt;z-index:251657216" filled="f" stroked="f">
            <v:textbox style="mso-next-textbox:#_x0000_s2110" inset="5.85pt,.7pt,5.85pt,.7pt">
              <w:txbxContent>
                <w:p w14:paraId="2CC72F52" w14:textId="77777777" w:rsidR="001525C2" w:rsidRPr="002D760D" w:rsidRDefault="001525C2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</w:rPr>
        <w:pict w14:anchorId="2CC72F42">
          <v:rect id="_x0000_s2056" style="position:absolute;left:0;text-align:left;margin-left:199.25pt;margin-top:.2pt;width:83.4pt;height:35pt;z-index:251652096"/>
        </w:pict>
      </w:r>
    </w:p>
    <w:p w14:paraId="51F1469F" w14:textId="5FCA77F5" w:rsidR="008E0A6E" w:rsidRDefault="008E0A6E" w:rsidP="00BC3E00">
      <w:pPr>
        <w:snapToGrid w:val="0"/>
        <w:jc w:val="center"/>
        <w:rPr>
          <w:rFonts w:asciiTheme="majorEastAsia" w:eastAsiaTheme="majorEastAsia" w:hAnsiTheme="majorEastAsia"/>
        </w:rPr>
      </w:pPr>
    </w:p>
    <w:p w14:paraId="2CC72EC8" w14:textId="541DC024" w:rsidR="00434478" w:rsidRPr="000E3AC1" w:rsidRDefault="00491ACF" w:rsidP="00EF5E58">
      <w:pPr>
        <w:snapToGrid w:val="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hint="eastAsia"/>
        </w:rPr>
        <w:t>202</w:t>
      </w:r>
      <w:r w:rsidR="00AF1701">
        <w:rPr>
          <w:rFonts w:asciiTheme="majorEastAsia" w:eastAsiaTheme="majorEastAsia" w:hAnsiTheme="majorEastAsia" w:hint="eastAsia"/>
        </w:rPr>
        <w:t>4</w:t>
      </w:r>
      <w:r w:rsidR="001525C2" w:rsidRPr="000E3AC1">
        <w:rPr>
          <w:rFonts w:asciiTheme="majorEastAsia" w:eastAsiaTheme="majorEastAsia" w:hAnsiTheme="majorEastAsia" w:hint="eastAsia"/>
        </w:rPr>
        <w:t>年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度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（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第</w:t>
      </w:r>
      <w:r>
        <w:rPr>
          <w:rFonts w:asciiTheme="majorEastAsia" w:eastAsiaTheme="majorEastAsia" w:hAnsiTheme="majorEastAsia" w:hint="eastAsia"/>
        </w:rPr>
        <w:t>3</w:t>
      </w:r>
      <w:r w:rsidR="00AF1701">
        <w:rPr>
          <w:rFonts w:asciiTheme="majorEastAsia" w:eastAsiaTheme="majorEastAsia" w:hAnsiTheme="majorEastAsia" w:hint="eastAsia"/>
        </w:rPr>
        <w:t>4</w:t>
      </w:r>
      <w:r w:rsidR="00957BA3" w:rsidRPr="000E3AC1">
        <w:rPr>
          <w:rFonts w:asciiTheme="majorEastAsia" w:eastAsiaTheme="majorEastAsia" w:hAnsiTheme="majorEastAsia" w:hint="eastAsia"/>
          <w:lang w:eastAsia="zh-TW"/>
        </w:rPr>
        <w:t>回</w:t>
      </w:r>
      <w:r w:rsidR="00434478" w:rsidRPr="000E3AC1">
        <w:rPr>
          <w:rFonts w:asciiTheme="majorEastAsia" w:eastAsiaTheme="majorEastAsia" w:hAnsiTheme="majorEastAsia" w:hint="eastAsia"/>
          <w:lang w:eastAsia="zh-TW"/>
        </w:rPr>
        <w:t>）</w:t>
      </w:r>
      <w:r w:rsidR="002D760D" w:rsidRPr="000E3AC1">
        <w:rPr>
          <w:rFonts w:asciiTheme="majorEastAsia" w:eastAsiaTheme="majorEastAsia" w:hAnsiTheme="majorEastAsia" w:hint="eastAsia"/>
          <w:lang w:eastAsia="zh-TW"/>
        </w:rPr>
        <w:t>研究助成</w:t>
      </w:r>
    </w:p>
    <w:p w14:paraId="2CC72EC9" w14:textId="1AF96841" w:rsidR="00434478" w:rsidRPr="000E3AC1" w:rsidRDefault="00434478" w:rsidP="00286646">
      <w:pPr>
        <w:snapToGrid w:val="0"/>
        <w:jc w:val="center"/>
        <w:rPr>
          <w:rFonts w:asciiTheme="majorEastAsia" w:eastAsiaTheme="majorEastAsia" w:hAnsiTheme="majorEastAsia"/>
        </w:rPr>
      </w:pPr>
      <w:r w:rsidRPr="000E3AC1">
        <w:rPr>
          <w:rFonts w:asciiTheme="majorEastAsia" w:eastAsiaTheme="majorEastAsia" w:hAnsiTheme="majorEastAsia" w:hint="eastAsia"/>
          <w:lang w:eastAsia="zh-TW"/>
        </w:rPr>
        <w:t>研究計画書</w:t>
      </w:r>
    </w:p>
    <w:p w14:paraId="2CC72ECA" w14:textId="4F804FF6" w:rsidR="00434478" w:rsidRDefault="00957BA3" w:rsidP="00957BA3">
      <w:pPr>
        <w:snapToGrid w:val="0"/>
        <w:jc w:val="right"/>
        <w:rPr>
          <w:rFonts w:asciiTheme="majorEastAsia" w:eastAsiaTheme="majorEastAsia" w:hAnsiTheme="majorEastAsia"/>
          <w:sz w:val="20"/>
        </w:rPr>
      </w:pPr>
      <w:r w:rsidRPr="000E3AC1">
        <w:rPr>
          <w:rFonts w:asciiTheme="majorEastAsia" w:eastAsiaTheme="majorEastAsia" w:hAnsiTheme="majorEastAsia" w:hint="eastAsia"/>
          <w:sz w:val="20"/>
        </w:rPr>
        <w:t>提出日：</w:t>
      </w:r>
      <w:r w:rsidR="00491ACF">
        <w:rPr>
          <w:rFonts w:asciiTheme="majorEastAsia" w:eastAsiaTheme="majorEastAsia" w:hAnsiTheme="majorEastAsia" w:hint="eastAsia"/>
          <w:sz w:val="20"/>
        </w:rPr>
        <w:t>202</w:t>
      </w:r>
      <w:r w:rsidR="00AF1701">
        <w:rPr>
          <w:rFonts w:asciiTheme="majorEastAsia" w:eastAsiaTheme="majorEastAsia" w:hAnsiTheme="majorEastAsia" w:hint="eastAsia"/>
          <w:sz w:val="20"/>
        </w:rPr>
        <w:t>4</w:t>
      </w:r>
      <w:r w:rsidR="00434478" w:rsidRPr="000E3AC1">
        <w:rPr>
          <w:rFonts w:asciiTheme="majorEastAsia" w:eastAsiaTheme="majorEastAsia" w:hAnsiTheme="majorEastAsia" w:hint="eastAsia"/>
          <w:sz w:val="20"/>
        </w:rPr>
        <w:t>年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月</w:t>
      </w:r>
      <w:r w:rsidR="00C046CF" w:rsidRPr="000E3AC1">
        <w:rPr>
          <w:rFonts w:asciiTheme="majorEastAsia" w:eastAsiaTheme="majorEastAsia" w:hAnsiTheme="majorEastAsia" w:hint="eastAsia"/>
          <w:sz w:val="20"/>
        </w:rPr>
        <w:t xml:space="preserve">  </w:t>
      </w:r>
      <w:r w:rsidR="00434478" w:rsidRPr="000E3AC1">
        <w:rPr>
          <w:rFonts w:asciiTheme="majorEastAsia" w:eastAsiaTheme="majorEastAsia" w:hAnsiTheme="majorEastAsia" w:hint="eastAsia"/>
          <w:sz w:val="20"/>
        </w:rPr>
        <w:t>日</w:t>
      </w:r>
    </w:p>
    <w:p w14:paraId="487C9803" w14:textId="1C5BF0DD" w:rsidR="005E129F" w:rsidRPr="00787F0C" w:rsidRDefault="008A58F9" w:rsidP="00120AAF">
      <w:pPr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1.　研究テーマ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ab/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0DDF921B" w14:textId="77777777" w:rsidR="00F60F3F" w:rsidRPr="00787F0C" w:rsidRDefault="00F60F3F" w:rsidP="00120AA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7D0FF31" w14:textId="77777777" w:rsidR="005E129F" w:rsidRPr="008A58F9" w:rsidRDefault="005E129F" w:rsidP="00E252AE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推薦者が非日本語話者の場合は以下に英語の研究テーマを記入してください</w:t>
      </w:r>
    </w:p>
    <w:p w14:paraId="67DAD17E" w14:textId="77777777" w:rsidR="005E129F" w:rsidRPr="005E129F" w:rsidRDefault="005E129F" w:rsidP="005E129F">
      <w:pPr>
        <w:snapToGri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5E129F">
        <w:rPr>
          <w:rFonts w:asciiTheme="majorEastAsia" w:eastAsiaTheme="majorEastAsia" w:hAnsiTheme="majorEastAsia" w:hint="eastAsia"/>
          <w:sz w:val="18"/>
          <w:szCs w:val="18"/>
        </w:rPr>
        <w:t>（Title of Application: ）</w:t>
      </w:r>
    </w:p>
    <w:p w14:paraId="50A3AEAE" w14:textId="77777777" w:rsidR="005E129F" w:rsidRPr="00787F0C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71363C" w14:textId="77777777" w:rsidR="005E129F" w:rsidRPr="008A58F9" w:rsidRDefault="005E129F" w:rsidP="005E129F">
      <w:pPr>
        <w:snapToGrid w:val="0"/>
        <w:jc w:val="left"/>
        <w:rPr>
          <w:rFonts w:asciiTheme="majorEastAsia" w:eastAsiaTheme="majorEastAsia" w:hAnsiTheme="majorEastAsia"/>
          <w:sz w:val="16"/>
          <w:szCs w:val="16"/>
        </w:rPr>
      </w:pPr>
      <w:r w:rsidRPr="008A58F9">
        <w:rPr>
          <w:rFonts w:asciiTheme="majorEastAsia" w:eastAsiaTheme="majorEastAsia" w:hAnsiTheme="majorEastAsia" w:hint="eastAsia"/>
          <w:sz w:val="16"/>
          <w:szCs w:val="16"/>
        </w:rPr>
        <w:t>※該当するものに○を記入してください</w:t>
      </w:r>
    </w:p>
    <w:p w14:paraId="3C3A5A4A" w14:textId="0925A915" w:rsidR="005E129F" w:rsidRPr="000B054F" w:rsidRDefault="005E129F" w:rsidP="00841BA5">
      <w:pPr>
        <w:snapToGrid w:val="0"/>
        <w:ind w:rightChars="412" w:right="989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 xml:space="preserve">応募分類　</w:t>
      </w:r>
      <w:r w:rsidRPr="00DE4EEC">
        <w:rPr>
          <w:rFonts w:asciiTheme="majorEastAsia" w:eastAsiaTheme="majorEastAsia" w:hAnsiTheme="majorEastAsia" w:hint="eastAsia"/>
          <w:sz w:val="22"/>
          <w:szCs w:val="22"/>
        </w:rPr>
        <w:t>(1)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医療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>と介護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及び医薬品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に関する経済学的調査・研究　　　</w:t>
      </w:r>
      <w:r w:rsidR="001A052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04005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25A68F18" w14:textId="4F6093AD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(2) 医薬品等</w:t>
      </w:r>
      <w:r w:rsidR="00927226" w:rsidRPr="000B054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研究開発・生産・流通</w:t>
      </w:r>
      <w:r w:rsidR="00927226" w:rsidRPr="000B054F">
        <w:rPr>
          <w:rFonts w:asciiTheme="majorEastAsia" w:eastAsiaTheme="majorEastAsia" w:hAnsiTheme="majorEastAsia" w:hint="eastAsia"/>
          <w:sz w:val="22"/>
          <w:szCs w:val="22"/>
        </w:rPr>
        <w:t>・情報等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に関する調査・研究</w:t>
      </w:r>
      <w:r w:rsidR="00534A93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01CC46C4" w14:textId="5047EC41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(3) 医療とその関連諸</w:t>
      </w:r>
      <w:r w:rsidR="009F2DA3" w:rsidRPr="000B054F">
        <w:rPr>
          <w:rFonts w:asciiTheme="majorEastAsia" w:eastAsiaTheme="majorEastAsia" w:hAnsiTheme="majorEastAsia" w:hint="eastAsia"/>
          <w:sz w:val="22"/>
          <w:szCs w:val="22"/>
        </w:rPr>
        <w:t>科学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の学際的調査・研究　　　　</w:t>
      </w:r>
      <w:r w:rsidR="001A052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534A93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>）※</w:t>
      </w:r>
    </w:p>
    <w:p w14:paraId="14C385C7" w14:textId="77777777" w:rsidR="005E129F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※(3)を選択した場合は該当する研究領域を記入→（　　　　　　　　　　　　　）</w:t>
      </w:r>
    </w:p>
    <w:p w14:paraId="33850D21" w14:textId="77777777" w:rsidR="00C63C91" w:rsidRPr="000B054F" w:rsidRDefault="005E129F" w:rsidP="005E129F">
      <w:pPr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  (4) 指定課題</w:t>
      </w:r>
      <w:r w:rsidR="00C63C91" w:rsidRPr="000B054F">
        <w:rPr>
          <w:rFonts w:asciiTheme="majorEastAsia" w:eastAsiaTheme="majorEastAsia" w:hAnsiTheme="majorEastAsia" w:hint="eastAsia"/>
          <w:sz w:val="22"/>
          <w:szCs w:val="22"/>
        </w:rPr>
        <w:t>研究</w:t>
      </w:r>
    </w:p>
    <w:p w14:paraId="2BEFDC18" w14:textId="7C6E180F" w:rsidR="005E129F" w:rsidRPr="000B054F" w:rsidRDefault="004C5A12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①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307E6D" w:rsidRPr="000B054F">
        <w:rPr>
          <w:rFonts w:asciiTheme="majorEastAsia" w:eastAsiaTheme="majorEastAsia" w:hAnsiTheme="majorEastAsia" w:hint="eastAsia"/>
          <w:sz w:val="22"/>
          <w:szCs w:val="22"/>
        </w:rPr>
        <w:t>誰一人取り残さない健康づくり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の展開</w:t>
      </w:r>
      <w:r w:rsidR="00691194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EE56FA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691194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AF1701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 w:rsidR="00655A66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5E129F" w:rsidRPr="000B054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5961E7E8" w14:textId="5A9F13E1" w:rsidR="00655A66" w:rsidRPr="000B054F" w:rsidRDefault="00655A66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②「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地球環境に配慮した保健医療に関する研究</w:t>
      </w:r>
      <w:r w:rsidR="00EE56FA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CC7F54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</w:t>
      </w:r>
      <w:r w:rsidR="00AE367B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 </w:t>
      </w:r>
      <w:r w:rsidR="00AE367B" w:rsidRPr="000B054F">
        <w:rPr>
          <w:rFonts w:asciiTheme="majorEastAsia" w:eastAsiaTheme="majorEastAsia" w:hAnsiTheme="majorEastAsia"/>
          <w:sz w:val="22"/>
          <w:szCs w:val="22"/>
        </w:rPr>
        <w:t>）</w:t>
      </w:r>
    </w:p>
    <w:p w14:paraId="01D487DE" w14:textId="4F7DC75D" w:rsidR="00841BA5" w:rsidRDefault="00841BA5" w:rsidP="00841BA5">
      <w:pPr>
        <w:snapToGrid w:val="0"/>
        <w:ind w:rightChars="472" w:right="1133" w:firstLineChars="600" w:firstLine="1320"/>
        <w:jc w:val="left"/>
        <w:rPr>
          <w:rFonts w:asciiTheme="majorEastAsia" w:eastAsiaTheme="majorEastAsia" w:hAnsiTheme="majorEastAsia"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E272F8" w:rsidRPr="000B054F">
        <w:rPr>
          <w:rFonts w:asciiTheme="majorEastAsia" w:eastAsiaTheme="majorEastAsia" w:hAnsiTheme="majorEastAsia" w:hint="eastAsia"/>
          <w:sz w:val="22"/>
          <w:szCs w:val="22"/>
        </w:rPr>
        <w:t>「</w:t>
      </w:r>
      <w:r w:rsidR="00130A99" w:rsidRPr="000B054F">
        <w:rPr>
          <w:rFonts w:asciiTheme="majorEastAsia" w:eastAsiaTheme="majorEastAsia" w:hAnsiTheme="majorEastAsia" w:hint="eastAsia"/>
          <w:sz w:val="22"/>
          <w:szCs w:val="22"/>
        </w:rPr>
        <w:t>保健医療分野のデジタルトランスフォーメーション</w:t>
      </w:r>
      <w:r w:rsidR="00E272F8" w:rsidRPr="000B054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1A00B7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AF1701"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0B054F">
        <w:rPr>
          <w:rFonts w:asciiTheme="majorEastAsia" w:eastAsiaTheme="majorEastAsia" w:hAnsiTheme="majorEastAsia" w:hint="eastAsia"/>
          <w:sz w:val="22"/>
          <w:szCs w:val="22"/>
        </w:rPr>
        <w:t xml:space="preserve">（　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）</w:t>
      </w:r>
    </w:p>
    <w:p w14:paraId="3A65A4DE" w14:textId="77777777" w:rsidR="00591B28" w:rsidRPr="00591B28" w:rsidRDefault="00591B28" w:rsidP="005E129F">
      <w:pPr>
        <w:snapToGrid w:val="0"/>
        <w:ind w:right="800"/>
        <w:rPr>
          <w:rFonts w:asciiTheme="majorEastAsia" w:eastAsiaTheme="majorEastAsia" w:hAnsiTheme="majorEastAsia"/>
          <w:sz w:val="12"/>
          <w:szCs w:val="12"/>
        </w:rPr>
      </w:pPr>
    </w:p>
    <w:p w14:paraId="15A87516" w14:textId="678AC61C" w:rsidR="005E129F" w:rsidRPr="00787F0C" w:rsidRDefault="008A58F9" w:rsidP="008A58F9">
      <w:pPr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2.　主たる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787F0C">
        <w:rPr>
          <w:rFonts w:asciiTheme="majorEastAsia" w:eastAsiaTheme="majorEastAsia" w:hAnsiTheme="majorEastAsia" w:hint="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>
        <w:rPr>
          <w:rFonts w:asciiTheme="majorEastAsia" w:eastAsiaTheme="majorEastAsia" w:hAnsiTheme="majorEastAsia"/>
          <w:sz w:val="20"/>
        </w:rPr>
        <w:tab/>
      </w:r>
      <w:r w:rsidR="005E129F" w:rsidRPr="00787F0C">
        <w:rPr>
          <w:rFonts w:asciiTheme="majorEastAsia" w:eastAsiaTheme="majorEastAsia" w:hAnsiTheme="majorEastAsia" w:hint="eastAsia"/>
          <w:sz w:val="22"/>
          <w:szCs w:val="22"/>
        </w:rPr>
        <w:t>学位：</w:t>
      </w:r>
    </w:p>
    <w:p w14:paraId="7AA09046" w14:textId="77777777" w:rsidR="005E129F" w:rsidRPr="00787F0C" w:rsidRDefault="005E129F" w:rsidP="005E129F">
      <w:pPr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787F0C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7CCBD1F9" w14:textId="075DF128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>
        <w:rPr>
          <w:rFonts w:asciiTheme="majorEastAsia" w:eastAsiaTheme="majorEastAsia" w:hAnsiTheme="majorEastAsia"/>
          <w:sz w:val="22"/>
          <w:szCs w:val="22"/>
        </w:rPr>
        <w:tab/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>年齢（　　歳）</w:t>
      </w:r>
      <w:r w:rsidRPr="00787F0C">
        <w:rPr>
          <w:rFonts w:asciiTheme="majorEastAsia" w:eastAsiaTheme="majorEastAsia" w:hAnsiTheme="majorEastAsia" w:hint="eastAsia"/>
          <w:sz w:val="18"/>
          <w:szCs w:val="18"/>
        </w:rPr>
        <w:t>(202</w:t>
      </w:r>
      <w:r w:rsidR="00FB676B">
        <w:rPr>
          <w:rFonts w:asciiTheme="majorEastAsia" w:eastAsiaTheme="majorEastAsia" w:hAnsiTheme="majorEastAsia" w:hint="eastAsia"/>
          <w:sz w:val="18"/>
          <w:szCs w:val="18"/>
        </w:rPr>
        <w:t>4</w:t>
      </w:r>
      <w:r w:rsidRPr="00787F0C">
        <w:rPr>
          <w:rFonts w:asciiTheme="majorEastAsia" w:eastAsiaTheme="majorEastAsia" w:hAnsiTheme="majorEastAsia" w:hint="eastAsia"/>
          <w:sz w:val="18"/>
          <w:szCs w:val="18"/>
        </w:rPr>
        <w:t>年4月1日現在)</w:t>
      </w:r>
    </w:p>
    <w:p w14:paraId="32434A19" w14:textId="77777777" w:rsidR="005E129F" w:rsidRPr="00787F0C" w:rsidRDefault="005E129F" w:rsidP="00CB5FC2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5A7E78AC" w14:textId="77777777" w:rsidR="005E129F" w:rsidRPr="00D6311F" w:rsidRDefault="005E129F" w:rsidP="00CB5FC2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連 絡 先：勤務先・在学先（　）　自宅（　）</w:t>
      </w:r>
      <w:r w:rsidRPr="00D6311F">
        <w:rPr>
          <w:rFonts w:asciiTheme="majorEastAsia" w:eastAsiaTheme="majorEastAsia" w:hAnsiTheme="majorEastAsia" w:hint="eastAsia"/>
          <w:sz w:val="18"/>
          <w:szCs w:val="18"/>
        </w:rPr>
        <w:t>※該当するものに○を記入してください</w:t>
      </w:r>
    </w:p>
    <w:p w14:paraId="40E84549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住所（〒   -    ）</w:t>
      </w:r>
    </w:p>
    <w:p w14:paraId="29B6E374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 xml:space="preserve">電話（  ）    -    </w:t>
      </w:r>
    </w:p>
    <w:p w14:paraId="68409C20" w14:textId="77777777" w:rsidR="005E129F" w:rsidRPr="00787F0C" w:rsidRDefault="005E129F" w:rsidP="005E129F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  <w:t>e-mail：        @</w:t>
      </w:r>
    </w:p>
    <w:p w14:paraId="11B2604E" w14:textId="77777777" w:rsidR="005E129F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03253A4D" w14:textId="4FE1F2B9" w:rsidR="005E129F" w:rsidRPr="00787F0C" w:rsidRDefault="008A58F9" w:rsidP="008A58F9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787F0C">
        <w:rPr>
          <w:rFonts w:asciiTheme="majorEastAsia" w:eastAsiaTheme="majorEastAsia" w:hAnsiTheme="majorEastAsia" w:hint="eastAsia"/>
          <w:b/>
          <w:bCs/>
          <w:sz w:val="22"/>
          <w:szCs w:val="22"/>
        </w:rPr>
        <w:t>3.　共同研究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</w:p>
    <w:p w14:paraId="463A44A9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4468D313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04765BEB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4BB0FBF2" w14:textId="77777777" w:rsidR="005E129F" w:rsidRPr="00D6311F" w:rsidRDefault="005E129F" w:rsidP="004B155D">
      <w:pPr>
        <w:tabs>
          <w:tab w:val="left" w:pos="4448"/>
        </w:tabs>
        <w:snapToGrid w:val="0"/>
        <w:ind w:firstLineChars="100" w:firstLine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6311F">
        <w:rPr>
          <w:rFonts w:asciiTheme="majorEastAsia" w:eastAsiaTheme="majorEastAsia" w:hAnsiTheme="majorEastAsia" w:hint="eastAsia"/>
          <w:sz w:val="16"/>
          <w:szCs w:val="16"/>
        </w:rPr>
        <w:t xml:space="preserve">ﾌ ﾘ ｶ ﾞﾅ　　</w:t>
      </w:r>
    </w:p>
    <w:p w14:paraId="5FBE47E2" w14:textId="77777777" w:rsidR="005E129F" w:rsidRPr="00787F0C" w:rsidRDefault="005E129F" w:rsidP="004B155D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氏　　名：</w:t>
      </w:r>
      <w:r w:rsidRPr="00787F0C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1D88232" w14:textId="77777777" w:rsidR="005E129F" w:rsidRPr="00787F0C" w:rsidRDefault="005E129F" w:rsidP="00CB5FC2">
      <w:pPr>
        <w:tabs>
          <w:tab w:val="left" w:pos="4448"/>
        </w:tabs>
        <w:jc w:val="left"/>
        <w:rPr>
          <w:rFonts w:asciiTheme="majorEastAsia" w:eastAsiaTheme="majorEastAsia" w:hAnsiTheme="majorEastAsia"/>
          <w:sz w:val="22"/>
          <w:szCs w:val="22"/>
        </w:rPr>
      </w:pPr>
      <w:r w:rsidRPr="00787F0C">
        <w:rPr>
          <w:rFonts w:asciiTheme="majorEastAsia" w:eastAsiaTheme="majorEastAsia" w:hAnsiTheme="majorEastAsia" w:hint="eastAsia"/>
          <w:sz w:val="22"/>
          <w:szCs w:val="22"/>
        </w:rPr>
        <w:t>所属機関（役職）：</w:t>
      </w:r>
    </w:p>
    <w:p w14:paraId="0A076A85" w14:textId="77777777" w:rsidR="005E129F" w:rsidRPr="00887A0B" w:rsidRDefault="005E129F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598E2630" w14:textId="7E7242E3" w:rsidR="005E129F" w:rsidRDefault="008A58F9" w:rsidP="008A58F9">
      <w:pPr>
        <w:tabs>
          <w:tab w:val="left" w:pos="4448"/>
        </w:tabs>
        <w:snapToGrid w:val="0"/>
        <w:ind w:leftChars="-59" w:left="-142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4.　応募研究全体に要する費用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3A022F">
        <w:rPr>
          <w:rFonts w:asciiTheme="majorEastAsia" w:eastAsiaTheme="majorEastAsia" w:hAnsiTheme="majorEastAsia" w:hint="eastAsia"/>
          <w:sz w:val="22"/>
          <w:szCs w:val="22"/>
          <w:u w:val="single"/>
        </w:rPr>
        <w:tab/>
        <w:t xml:space="preserve">          円</w:t>
      </w:r>
    </w:p>
    <w:p w14:paraId="7567FE94" w14:textId="77777777" w:rsidR="008A58F9" w:rsidRPr="00887A0B" w:rsidRDefault="008A58F9" w:rsidP="005E129F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12"/>
          <w:szCs w:val="12"/>
        </w:rPr>
      </w:pPr>
    </w:p>
    <w:p w14:paraId="709AEC42" w14:textId="524608F4" w:rsidR="00E86919" w:rsidRPr="007605BD" w:rsidRDefault="008A58F9" w:rsidP="007605BD">
      <w:pPr>
        <w:tabs>
          <w:tab w:val="left" w:pos="4448"/>
        </w:tabs>
        <w:ind w:leftChars="-59" w:left="-142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【</w:t>
      </w:r>
      <w:r w:rsidR="005E129F" w:rsidRPr="00D6311F">
        <w:rPr>
          <w:rFonts w:asciiTheme="majorEastAsia" w:eastAsiaTheme="majorEastAsia" w:hAnsiTheme="majorEastAsia" w:hint="eastAsia"/>
          <w:b/>
          <w:bCs/>
          <w:sz w:val="22"/>
          <w:szCs w:val="22"/>
        </w:rPr>
        <w:t>5.　推薦者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</w:rPr>
        <w:t>】</w:t>
      </w:r>
      <w:r w:rsidR="005E129F"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605BD" w:rsidRPr="007605BD">
        <w:rPr>
          <w:rFonts w:asciiTheme="majorEastAsia" w:eastAsiaTheme="majorEastAsia" w:hAnsiTheme="majorEastAsia" w:hint="eastAsia"/>
          <w:sz w:val="16"/>
          <w:szCs w:val="16"/>
        </w:rPr>
        <w:t>※「推薦者」の連絡先を必ず記入してください。</w:t>
      </w:r>
      <w:r w:rsidR="005E129F" w:rsidRPr="008A58F9">
        <w:rPr>
          <w:rFonts w:asciiTheme="majorEastAsia" w:eastAsiaTheme="majorEastAsia" w:hAnsiTheme="majorEastAsia" w:hint="eastAsia"/>
          <w:sz w:val="16"/>
          <w:szCs w:val="16"/>
        </w:rPr>
        <w:t>※共同研究者が推薦者になることはできません。</w:t>
      </w:r>
    </w:p>
    <w:p w14:paraId="0FC58D0F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所属機関：</w:t>
      </w:r>
    </w:p>
    <w:p w14:paraId="28C1203D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>役　　職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  <w:t>氏　　名：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13FE88F3" w14:textId="77777777" w:rsidR="005E129F" w:rsidRPr="00D6311F" w:rsidRDefault="005E129F" w:rsidP="00887A0B">
      <w:pPr>
        <w:tabs>
          <w:tab w:val="left" w:pos="4448"/>
        </w:tabs>
        <w:snapToGrid w:val="0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連 絡 先：〒　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ab/>
      </w:r>
    </w:p>
    <w:p w14:paraId="26D87C04" w14:textId="77777777" w:rsidR="005E129F" w:rsidRPr="00D6311F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電話（   ）    -    </w:t>
      </w:r>
    </w:p>
    <w:p w14:paraId="275DBCA2" w14:textId="28463538" w:rsidR="008A58F9" w:rsidRDefault="005E129F" w:rsidP="004B155D">
      <w:pPr>
        <w:tabs>
          <w:tab w:val="left" w:pos="4448"/>
        </w:tabs>
        <w:ind w:firstLineChars="386" w:firstLine="849"/>
        <w:jc w:val="left"/>
        <w:rPr>
          <w:rFonts w:asciiTheme="majorEastAsia" w:eastAsiaTheme="majorEastAsia" w:hAnsiTheme="majorEastAsia"/>
          <w:sz w:val="22"/>
          <w:szCs w:val="22"/>
        </w:rPr>
      </w:pPr>
      <w:r w:rsidRPr="00E252AE">
        <w:rPr>
          <w:rFonts w:asciiTheme="majorEastAsia" w:eastAsiaTheme="majorEastAsia" w:hAnsiTheme="majorEastAsia" w:hint="eastAsia"/>
          <w:sz w:val="22"/>
          <w:szCs w:val="22"/>
        </w:rPr>
        <w:t xml:space="preserve">e-mail： </w:t>
      </w:r>
      <w:r w:rsidRPr="00D6311F">
        <w:rPr>
          <w:rFonts w:asciiTheme="majorEastAsia" w:eastAsiaTheme="majorEastAsia" w:hAnsiTheme="majorEastAsia" w:hint="eastAsia"/>
          <w:sz w:val="22"/>
          <w:szCs w:val="22"/>
        </w:rPr>
        <w:t xml:space="preserve">          @</w:t>
      </w:r>
    </w:p>
    <w:tbl>
      <w:tblPr>
        <w:tblpPr w:leftFromText="142" w:rightFromText="142" w:vertAnchor="text" w:horzAnchor="margin" w:tblpXSpec="right" w:tblpY="2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2"/>
        <w:gridCol w:w="2295"/>
      </w:tblGrid>
      <w:tr w:rsidR="00A41577" w:rsidRPr="000E3AC1" w14:paraId="24D9C6EA" w14:textId="77777777" w:rsidTr="00A41577">
        <w:tc>
          <w:tcPr>
            <w:tcW w:w="1842" w:type="dxa"/>
          </w:tcPr>
          <w:p w14:paraId="4E455F0B" w14:textId="77777777" w:rsidR="00A41577" w:rsidRPr="000E3AC1" w:rsidRDefault="00A41577" w:rsidP="00A41577">
            <w:pPr>
              <w:pStyle w:val="a4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E3AC1">
              <w:rPr>
                <w:rFonts w:asciiTheme="majorEastAsia" w:eastAsiaTheme="majorEastAsia" w:hAnsiTheme="majorEastAsia" w:hint="eastAsia"/>
                <w:sz w:val="22"/>
              </w:rPr>
              <w:t>研究所受付</w:t>
            </w:r>
          </w:p>
        </w:tc>
        <w:tc>
          <w:tcPr>
            <w:tcW w:w="2295" w:type="dxa"/>
          </w:tcPr>
          <w:p w14:paraId="565C0FDF" w14:textId="2B96AE85" w:rsidR="00A41577" w:rsidRPr="000E3AC1" w:rsidRDefault="00A41577" w:rsidP="00A41577">
            <w:pPr>
              <w:pStyle w:val="a4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2</w:t>
            </w:r>
            <w:r w:rsidR="00FB676B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0E3AC1">
              <w:rPr>
                <w:rFonts w:asciiTheme="majorEastAsia" w:eastAsiaTheme="majorEastAsia" w:hAnsiTheme="majorEastAsia" w:hint="eastAsia"/>
                <w:sz w:val="22"/>
              </w:rPr>
              <w:t>年　　月　　日</w:t>
            </w:r>
          </w:p>
        </w:tc>
      </w:tr>
    </w:tbl>
    <w:p w14:paraId="1B495446" w14:textId="77777777" w:rsidR="00374226" w:rsidRDefault="00374226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  <w:sectPr w:rsidR="00374226" w:rsidSect="00314F5E">
          <w:footerReference w:type="default" r:id="rId17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3" w14:textId="79F2C3B3" w:rsidR="009314DA" w:rsidRDefault="009314DA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14AAB6D" w14:textId="174FF3C3" w:rsidR="00CF71D7" w:rsidRDefault="00000000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CC72F43">
          <v:rect id="_x0000_s2057" style="position:absolute;left:0;text-align:left;margin-left:199.25pt;margin-top:.3pt;width:84pt;height:38pt;z-index:-251663360;mso-position-horizontal-relative:text;mso-position-vertical-relative:text" o:allowincell="f"/>
        </w:pict>
      </w:r>
    </w:p>
    <w:p w14:paraId="6640459D" w14:textId="26BA8F75" w:rsidR="00CF71D7" w:rsidRPr="009314DA" w:rsidRDefault="00000000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2CC72F44">
          <v:shape id="_x0000_s2111" type="#_x0000_t202" style="position:absolute;left:0;text-align:left;margin-left:206pt;margin-top:1.8pt;width:66.55pt;height:16.5pt;z-index:251658240;mso-position-horizontal-relative:text;mso-position-vertical-relative:text" filled="f" stroked="f">
            <v:textbox style="mso-next-textbox:#_x0000_s2111" inset="5.85pt,.7pt,5.85pt,.7pt">
              <w:txbxContent>
                <w:p w14:paraId="2CC72F53" w14:textId="77777777" w:rsidR="001525C2" w:rsidRPr="002D760D" w:rsidRDefault="001525C2" w:rsidP="002D760D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EF5" w14:textId="2F412FAD" w:rsidR="0095750A" w:rsidRPr="000B054F" w:rsidRDefault="008A58F9" w:rsidP="009F40F1">
      <w:pPr>
        <w:pStyle w:val="a3"/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sz w:val="22"/>
        </w:rPr>
      </w:pPr>
      <w:r w:rsidRPr="000B054F">
        <w:rPr>
          <w:rFonts w:asciiTheme="majorEastAsia" w:eastAsiaTheme="majorEastAsia" w:hAnsiTheme="majorEastAsia" w:hint="eastAsia"/>
          <w:b/>
          <w:sz w:val="22"/>
        </w:rPr>
        <w:t>【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6.　研究計画の概要</w:t>
      </w:r>
      <w:r w:rsidRPr="000B054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04C00079" w14:textId="30F96ABF" w:rsidR="00FC3462" w:rsidRPr="000B054F" w:rsidRDefault="00FC3462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B054F">
        <w:rPr>
          <w:rFonts w:asciiTheme="majorEastAsia" w:eastAsiaTheme="majorEastAsia" w:hAnsiTheme="majorEastAsia" w:hint="eastAsia"/>
          <w:sz w:val="16"/>
          <w:szCs w:val="16"/>
        </w:rPr>
        <w:t>※データベースを利用する研究の場合、その利用可能性について明記してください。</w:t>
      </w:r>
    </w:p>
    <w:p w14:paraId="6B80DC0E" w14:textId="29E4E744" w:rsidR="0005508F" w:rsidRPr="000B054F" w:rsidRDefault="0005508F" w:rsidP="00F35E86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B054F">
        <w:rPr>
          <w:rFonts w:asciiTheme="majorEastAsia" w:eastAsiaTheme="majorEastAsia" w:hAnsiTheme="majorEastAsia" w:hint="eastAsia"/>
          <w:sz w:val="16"/>
          <w:szCs w:val="16"/>
        </w:rPr>
        <w:t>※図表の挿入は可能、但し審査に</w:t>
      </w:r>
      <w:r w:rsidR="00014DBC" w:rsidRPr="000B054F">
        <w:rPr>
          <w:rFonts w:asciiTheme="majorEastAsia" w:eastAsiaTheme="majorEastAsia" w:hAnsiTheme="majorEastAsia" w:hint="eastAsia"/>
          <w:sz w:val="16"/>
          <w:szCs w:val="16"/>
        </w:rPr>
        <w:t>使用する印刷はモノクロ印刷になります。</w:t>
      </w:r>
    </w:p>
    <w:p w14:paraId="61A383A9" w14:textId="5B52928E" w:rsidR="003730CC" w:rsidRPr="000B054F" w:rsidRDefault="00DE4FB8" w:rsidP="001B237F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目的</w:t>
      </w:r>
      <w:r w:rsidR="00366247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：（3</w:t>
      </w:r>
      <w:r w:rsidR="00366247" w:rsidRPr="000B054F">
        <w:rPr>
          <w:rFonts w:asciiTheme="majorEastAsia" w:eastAsiaTheme="majorEastAsia" w:hAnsiTheme="majorEastAsia"/>
          <w:b/>
          <w:bCs/>
          <w:sz w:val="22"/>
          <w:szCs w:val="22"/>
        </w:rPr>
        <w:t>00</w:t>
      </w:r>
      <w:r w:rsidR="00366247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字以内）</w:t>
      </w:r>
    </w:p>
    <w:p w14:paraId="6DAD7A57" w14:textId="058AA70B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45B2743" w14:textId="37FDE73E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29D0E51" w14:textId="53DB0C07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56954BE" w14:textId="77777777" w:rsidR="001B237F" w:rsidRPr="000B054F" w:rsidRDefault="001B237F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7067B6D" w14:textId="728F9DD8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91FE65F" w14:textId="27D5857B" w:rsidR="00CA6EF7" w:rsidRPr="000B054F" w:rsidRDefault="00CA6EF7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6E97A6" w14:textId="5D2091E7" w:rsidR="00CA6EF7" w:rsidRPr="000B054F" w:rsidRDefault="00CA6EF7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方法（スケジュールを含</w:t>
      </w:r>
      <w:r w:rsidR="001949B6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んで具体的に記載してください</w:t>
      </w:r>
      <w:r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）：</w:t>
      </w:r>
      <w:r w:rsidR="00E664C5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（</w:t>
      </w:r>
      <w:r w:rsidR="00F20A76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500</w:t>
      </w:r>
      <w:r w:rsidR="00E664C5" w:rsidRPr="000B054F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7C3ACDBA" w14:textId="76F3436A" w:rsidR="00E664C5" w:rsidRPr="00917432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D6E3A9B" w14:textId="71CA08A9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EBB3586" w14:textId="1F0158E2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1BB8BAE" w14:textId="62EA40D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0208A727" w14:textId="645728D6" w:rsidR="00E664C5" w:rsidRDefault="00E664C5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EC672E7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5D6B269" w14:textId="38823C1E" w:rsidR="00E664C5" w:rsidRPr="00F20A76" w:rsidRDefault="00E664C5" w:rsidP="00917432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既存研究の現状：（</w:t>
      </w:r>
      <w:r w:rsidR="005B3AF5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300</w:t>
      </w:r>
      <w:r w:rsidR="00BB4350" w:rsidRPr="00F20A76">
        <w:rPr>
          <w:rFonts w:asciiTheme="majorEastAsia" w:eastAsiaTheme="majorEastAsia" w:hAnsiTheme="majorEastAsia" w:hint="eastAsia"/>
          <w:b/>
          <w:bCs/>
          <w:sz w:val="22"/>
          <w:szCs w:val="22"/>
        </w:rPr>
        <w:t>文字以内）</w:t>
      </w:r>
    </w:p>
    <w:p w14:paraId="130A4352" w14:textId="0BC556E4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A321DA" w14:textId="09566471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5257F806" w14:textId="13D2E822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1D200DB0" w14:textId="71B9C84A" w:rsidR="00BB4350" w:rsidRDefault="00BB4350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144CECB" w14:textId="7749294E" w:rsidR="00A23564" w:rsidRDefault="00A2356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CC29071" w14:textId="77777777" w:rsidR="00917432" w:rsidRPr="00917432" w:rsidRDefault="0091743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47CAE76" w14:textId="4C8517C3" w:rsidR="00BB4350" w:rsidRPr="00A23564" w:rsidRDefault="00FC3462" w:rsidP="006C42B8">
      <w:pPr>
        <w:pStyle w:val="a3"/>
        <w:numPr>
          <w:ilvl w:val="0"/>
          <w:numId w:val="4"/>
        </w:numPr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当該</w:t>
      </w:r>
      <w:r w:rsidR="00BB4350"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研究のその領域での意義：（</w:t>
      </w: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300文字以内）</w:t>
      </w:r>
    </w:p>
    <w:p w14:paraId="376CE40E" w14:textId="428AF1C4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769C2AB" w14:textId="5F5E0B7C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5EB8D6F" w14:textId="289D98B1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D835113" w14:textId="27BE1A77" w:rsidR="00254F1D" w:rsidRDefault="00254F1D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D1AFB3C" w14:textId="28ED7313" w:rsidR="00FC3462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38647492" w14:textId="77777777" w:rsidR="006C42B8" w:rsidRPr="006C42B8" w:rsidRDefault="006C42B8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49E6F39D" w14:textId="2494BD05" w:rsidR="00FC3462" w:rsidRPr="00A23564" w:rsidRDefault="00FC3462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A23564">
        <w:rPr>
          <w:rFonts w:asciiTheme="majorEastAsia" w:eastAsiaTheme="majorEastAsia" w:hAnsiTheme="majorEastAsia" w:hint="eastAsia"/>
          <w:b/>
          <w:bCs/>
          <w:sz w:val="22"/>
          <w:szCs w:val="22"/>
        </w:rPr>
        <w:t>⑤期待される成果：（200文字以内）</w:t>
      </w:r>
    </w:p>
    <w:p w14:paraId="18EAFC10" w14:textId="5F08CE3A" w:rsidR="008D3244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6FDC81CD" w14:textId="796C838A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718FB059" w14:textId="77777777" w:rsidR="008D3244" w:rsidRPr="00394ABA" w:rsidRDefault="008D3244" w:rsidP="00292F40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EFA" w14:textId="72E8EBD7" w:rsidR="004F213F" w:rsidRPr="00394ABA" w:rsidRDefault="004F213F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2F97A8E" w14:textId="37DF554E" w:rsidR="00394ABA" w:rsidRPr="00394ABA" w:rsidRDefault="00394ABA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32F053DC" w14:textId="77777777" w:rsidR="006C42B8" w:rsidRPr="00394ABA" w:rsidRDefault="006C42B8" w:rsidP="00394ABA">
      <w:pPr>
        <w:pStyle w:val="a3"/>
        <w:tabs>
          <w:tab w:val="clear" w:pos="4252"/>
          <w:tab w:val="clear" w:pos="8504"/>
          <w:tab w:val="left" w:pos="284"/>
        </w:tabs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4B486E52" w14:textId="1A843401" w:rsidR="006C42B8" w:rsidRDefault="006C42B8" w:rsidP="004F213F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7FE109EB" w14:textId="77777777" w:rsidR="00506C7A" w:rsidRDefault="00506C7A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  <w:sectPr w:rsidR="00506C7A" w:rsidSect="00314F5E">
          <w:footerReference w:type="default" r:id="rId18"/>
          <w:type w:val="continuous"/>
          <w:pgSz w:w="11906" w:h="16838" w:code="9"/>
          <w:pgMar w:top="1077" w:right="1134" w:bottom="1077" w:left="1134" w:header="851" w:footer="992" w:gutter="0"/>
          <w:pgNumType w:start="1"/>
          <w:cols w:space="425"/>
          <w:docGrid w:type="lines" w:linePitch="400"/>
        </w:sectPr>
      </w:pPr>
    </w:p>
    <w:p w14:paraId="2CC72EFC" w14:textId="27A14DFE" w:rsidR="005B567D" w:rsidRPr="00F371FB" w:rsidRDefault="00000000" w:rsidP="00F371FB">
      <w:pPr>
        <w:pStyle w:val="a3"/>
        <w:tabs>
          <w:tab w:val="clear" w:pos="4252"/>
          <w:tab w:val="clear" w:pos="8504"/>
          <w:tab w:val="left" w:pos="284"/>
        </w:tabs>
        <w:snapToGrid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pict w14:anchorId="2CC72F45">
          <v:shape id="_x0000_s2115" type="#_x0000_t202" style="position:absolute;left:0;text-align:left;margin-left:223.05pt;margin-top:.65pt;width:72.75pt;height:16.5pt;z-index:251661312" filled="f" stroked="f">
            <v:textbox style="mso-next-textbox:#_x0000_s2115" inset="5.85pt,.7pt,5.85pt,.7pt">
              <w:txbxContent>
                <w:p w14:paraId="2CC72F54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CC72F46">
          <v:rect id="_x0000_s2114" style="position:absolute;left:0;text-align:left;margin-left:210.3pt;margin-top:-21.2pt;width:84pt;height:38pt;z-index:251660288"/>
        </w:pict>
      </w:r>
    </w:p>
    <w:p w14:paraId="2CC72EFD" w14:textId="5AAC1B2C" w:rsidR="005E47ED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>7</w:t>
      </w:r>
      <w:r w:rsidR="00612684" w:rsidRPr="000E3AC1">
        <w:rPr>
          <w:rFonts w:asciiTheme="majorEastAsia" w:eastAsiaTheme="majorEastAsia" w:hAnsiTheme="majorEastAsia"/>
          <w:b/>
          <w:sz w:val="22"/>
        </w:rPr>
        <w:t>.</w:t>
      </w:r>
      <w:r w:rsidR="00612684" w:rsidRPr="000E3AC1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A54A95" w:rsidRPr="000E3AC1">
        <w:rPr>
          <w:rFonts w:asciiTheme="majorEastAsia" w:eastAsiaTheme="majorEastAsia" w:hAnsiTheme="majorEastAsia" w:hint="eastAsia"/>
          <w:b/>
          <w:sz w:val="22"/>
        </w:rPr>
        <w:t>本研究における個人情報の取扱い等、倫理的配慮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EFE" w14:textId="77777777" w:rsidR="00A54A95" w:rsidRPr="000E3AC1" w:rsidRDefault="000E3AC1" w:rsidP="00A54A95">
      <w:pPr>
        <w:pStyle w:val="a3"/>
        <w:tabs>
          <w:tab w:val="clear" w:pos="4252"/>
          <w:tab w:val="clear" w:pos="8504"/>
          <w:tab w:val="left" w:pos="284"/>
        </w:tabs>
        <w:ind w:firstLineChars="50" w:firstLine="80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A54A95" w:rsidRPr="000E3AC1">
        <w:rPr>
          <w:rFonts w:asciiTheme="majorEastAsia" w:eastAsiaTheme="majorEastAsia" w:hAnsiTheme="majorEastAsia" w:hint="eastAsia"/>
          <w:sz w:val="16"/>
          <w:szCs w:val="16"/>
        </w:rPr>
        <w:t>「ある」場合は、倫理審査の状況も含め記入してください、「ない」場合は、不要な理由を記入してください</w:t>
      </w:r>
      <w:r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2CC72F01" w14:textId="4BBEBD36" w:rsidR="000E3AC1" w:rsidRPr="001B237F" w:rsidRDefault="000E3AC1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F6DA83E" w14:textId="656CC8B0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6D24FC6" w14:textId="4D4B0CEF" w:rsid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91B3819" w14:textId="77777777" w:rsidR="000B054F" w:rsidRPr="001B237F" w:rsidRDefault="000B054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 w:hint="eastAsia"/>
          <w:b/>
          <w:sz w:val="22"/>
          <w:szCs w:val="22"/>
        </w:rPr>
      </w:pPr>
    </w:p>
    <w:p w14:paraId="533C1AE5" w14:textId="43E0968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EE19521" w14:textId="4F22E7BB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920DB7C" w14:textId="4C90E2C3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6D582DF3" w14:textId="6AE7BEAF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D8C10FC" w14:textId="51744C1E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7598FA0E" w14:textId="77777777" w:rsidR="001B237F" w:rsidRPr="001B237F" w:rsidRDefault="001B237F" w:rsidP="000E3AC1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02" w14:textId="2F078106" w:rsidR="00292F40" w:rsidRPr="000E3AC1" w:rsidRDefault="008A58F9" w:rsidP="008A58F9">
      <w:pPr>
        <w:pStyle w:val="a3"/>
        <w:tabs>
          <w:tab w:val="clear" w:pos="4252"/>
          <w:tab w:val="clear" w:pos="8504"/>
          <w:tab w:val="left" w:pos="28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【</w:t>
      </w:r>
      <w:r w:rsidR="00612684" w:rsidRPr="000E3AC1">
        <w:rPr>
          <w:rFonts w:asciiTheme="majorEastAsia" w:eastAsiaTheme="majorEastAsia" w:hAnsiTheme="majorEastAsia"/>
          <w:b/>
          <w:sz w:val="22"/>
          <w:szCs w:val="22"/>
        </w:rPr>
        <w:t>8</w:t>
      </w:r>
      <w:r w:rsidR="004F213F" w:rsidRPr="000E3AC1">
        <w:rPr>
          <w:rFonts w:asciiTheme="majorEastAsia" w:eastAsiaTheme="majorEastAsia" w:hAnsiTheme="majorEastAsia" w:hint="eastAsia"/>
          <w:b/>
          <w:sz w:val="22"/>
          <w:szCs w:val="22"/>
        </w:rPr>
        <w:t>.　助成金の使途</w:t>
      </w:r>
      <w:r w:rsidR="004F213F" w:rsidRPr="000E3AC1">
        <w:rPr>
          <w:rFonts w:asciiTheme="majorEastAsia" w:eastAsiaTheme="majorEastAsia" w:hAnsiTheme="majorEastAsia" w:hint="eastAsia"/>
          <w:b/>
          <w:sz w:val="22"/>
        </w:rPr>
        <w:t>の内訳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3" w14:textId="319DFB8E" w:rsidR="00292F40" w:rsidRPr="00E4381B" w:rsidRDefault="00292F40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旅費は全申請額の60％</w:t>
      </w:r>
      <w:r w:rsidR="00F0042A" w:rsidRPr="00E4381B">
        <w:rPr>
          <w:rFonts w:asciiTheme="majorEastAsia" w:eastAsiaTheme="majorEastAsia" w:hAnsiTheme="majorEastAsia" w:hint="eastAsia"/>
          <w:sz w:val="16"/>
          <w:szCs w:val="16"/>
        </w:rPr>
        <w:t>以内</w:t>
      </w:r>
      <w:r w:rsidR="00E02D3F" w:rsidRPr="00E4381B">
        <w:rPr>
          <w:rFonts w:asciiTheme="majorEastAsia" w:eastAsiaTheme="majorEastAsia" w:hAnsiTheme="majorEastAsia" w:hint="eastAsia"/>
          <w:sz w:val="16"/>
          <w:szCs w:val="16"/>
        </w:rPr>
        <w:t>とします。</w:t>
      </w:r>
    </w:p>
    <w:p w14:paraId="72549F3B" w14:textId="0B5C6A5B" w:rsidR="00BE084D" w:rsidRPr="00E4381B" w:rsidRDefault="00BE084D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E4381B">
        <w:rPr>
          <w:rFonts w:asciiTheme="majorEastAsia" w:eastAsiaTheme="majorEastAsia" w:hAnsiTheme="majorEastAsia" w:hint="eastAsia"/>
          <w:sz w:val="16"/>
          <w:szCs w:val="16"/>
        </w:rPr>
        <w:t>※業務委託費が全申請額の5</w:t>
      </w:r>
      <w:r w:rsidRPr="00E4381B">
        <w:rPr>
          <w:rFonts w:asciiTheme="majorEastAsia" w:eastAsiaTheme="majorEastAsia" w:hAnsiTheme="majorEastAsia"/>
          <w:sz w:val="16"/>
          <w:szCs w:val="16"/>
        </w:rPr>
        <w:t>0%</w:t>
      </w:r>
      <w:r w:rsidRPr="00E4381B">
        <w:rPr>
          <w:rFonts w:asciiTheme="majorEastAsia" w:eastAsiaTheme="majorEastAsia" w:hAnsiTheme="majorEastAsia" w:hint="eastAsia"/>
          <w:sz w:val="16"/>
          <w:szCs w:val="16"/>
        </w:rPr>
        <w:t>を超える場合、理由書を提出してください。</w:t>
      </w:r>
    </w:p>
    <w:p w14:paraId="2CC72F04" w14:textId="77777777" w:rsidR="009213F4" w:rsidRPr="000E3AC1" w:rsidRDefault="009213F4" w:rsidP="009213F4">
      <w:pPr>
        <w:pStyle w:val="a3"/>
        <w:tabs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以下は助成の対象となりません。</w:t>
      </w:r>
    </w:p>
    <w:p w14:paraId="56738546" w14:textId="3C83E9EC" w:rsidR="00A70E6E" w:rsidRPr="00BE084D" w:rsidRDefault="001525C2" w:rsidP="00BE084D">
      <w:pPr>
        <w:pStyle w:val="a3"/>
        <w:tabs>
          <w:tab w:val="left" w:pos="284"/>
        </w:tabs>
        <w:ind w:leftChars="59" w:left="142"/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・主たる研究者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あるいは共同研究者への謝金</w:t>
      </w:r>
      <w:r w:rsidR="00C57D83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9213F4" w:rsidRPr="000E3AC1">
        <w:rPr>
          <w:rFonts w:asciiTheme="majorEastAsia" w:eastAsiaTheme="majorEastAsia" w:hAnsiTheme="majorEastAsia" w:hint="eastAsia"/>
          <w:sz w:val="16"/>
          <w:szCs w:val="16"/>
        </w:rPr>
        <w:t>・大学や各種学校の学費</w:t>
      </w:r>
    </w:p>
    <w:p w14:paraId="2CC72F06" w14:textId="77777777" w:rsidR="00E02D3F" w:rsidRDefault="00E02D3F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 w:rsidRPr="000E3AC1">
        <w:rPr>
          <w:rFonts w:asciiTheme="majorEastAsia" w:eastAsiaTheme="majorEastAsia" w:hAnsiTheme="majorEastAsia" w:hint="eastAsia"/>
          <w:sz w:val="16"/>
          <w:szCs w:val="16"/>
        </w:rPr>
        <w:t>※当研究助成への申請が研究全体の一部である場合、残りの研究費の金額とその調達方法について記してください。</w:t>
      </w:r>
    </w:p>
    <w:p w14:paraId="2CC72F07" w14:textId="77777777" w:rsidR="00C57D83" w:rsidRPr="000E3AC1" w:rsidRDefault="00C57D83" w:rsidP="00E02D3F">
      <w:pPr>
        <w:pStyle w:val="a3"/>
        <w:tabs>
          <w:tab w:val="clear" w:pos="4252"/>
          <w:tab w:val="clear" w:pos="8504"/>
          <w:tab w:val="left" w:pos="284"/>
        </w:tabs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>
        <w:rPr>
          <w:rFonts w:asciiTheme="majorEastAsia" w:eastAsiaTheme="majorEastAsia" w:hAnsiTheme="majorEastAsia"/>
          <w:sz w:val="16"/>
          <w:szCs w:val="16"/>
        </w:rPr>
        <w:t>100</w:t>
      </w:r>
      <w:r>
        <w:rPr>
          <w:rFonts w:asciiTheme="majorEastAsia" w:eastAsiaTheme="majorEastAsia" w:hAnsiTheme="majorEastAsia" w:hint="eastAsia"/>
          <w:sz w:val="16"/>
          <w:szCs w:val="16"/>
        </w:rPr>
        <w:t>万円の申請については、データベースを使用した研究や大規模なフィールド研究など、その使途の妥当性を明示する内訳を記載して下さい。</w:t>
      </w:r>
    </w:p>
    <w:p w14:paraId="55AD0A9C" w14:textId="145FFB1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8F2B208" w14:textId="257AF9A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7318CFD" w14:textId="567286DC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755C0892" w14:textId="09B6F367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4439668" w14:textId="452964F8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069954BD" w14:textId="593E106A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1CDF96EA" w14:textId="48AD5F2E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3E294F30" w14:textId="51CFB85B" w:rsid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4DCE7167" w14:textId="77777777" w:rsidR="000B054F" w:rsidRDefault="000B054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 w:hint="eastAsia"/>
          <w:sz w:val="22"/>
          <w:szCs w:val="22"/>
        </w:rPr>
      </w:pPr>
    </w:p>
    <w:p w14:paraId="7D33C253" w14:textId="77777777" w:rsidR="001B237F" w:rsidRPr="001B237F" w:rsidRDefault="001B237F" w:rsidP="004F213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  <w:szCs w:val="22"/>
        </w:rPr>
      </w:pPr>
    </w:p>
    <w:p w14:paraId="2CC72F0B" w14:textId="4C829988" w:rsidR="004F213F" w:rsidRPr="000B054F" w:rsidRDefault="008A58F9" w:rsidP="008A58F9">
      <w:pPr>
        <w:pStyle w:val="a3"/>
        <w:tabs>
          <w:tab w:val="clear" w:pos="4252"/>
          <w:tab w:val="clear" w:pos="8504"/>
        </w:tabs>
        <w:snapToGrid/>
        <w:ind w:leftChars="-59" w:left="-142"/>
        <w:rPr>
          <w:rFonts w:asciiTheme="majorEastAsia" w:eastAsiaTheme="majorEastAsia" w:hAnsiTheme="majorEastAsia"/>
          <w:b/>
          <w:sz w:val="22"/>
        </w:rPr>
      </w:pPr>
      <w:r w:rsidRPr="000B054F"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B054F">
        <w:rPr>
          <w:rFonts w:asciiTheme="majorEastAsia" w:eastAsiaTheme="majorEastAsia" w:hAnsiTheme="majorEastAsia" w:hint="eastAsia"/>
          <w:b/>
          <w:sz w:val="22"/>
        </w:rPr>
        <w:t>9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F430E8" w:rsidRPr="000B054F">
        <w:rPr>
          <w:rFonts w:asciiTheme="majorEastAsia" w:eastAsiaTheme="majorEastAsia" w:hAnsiTheme="majorEastAsia" w:hint="eastAsia"/>
          <w:b/>
          <w:sz w:val="22"/>
        </w:rPr>
        <w:t>本研究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に</w:t>
      </w:r>
      <w:r w:rsidR="005F2A14" w:rsidRPr="000B054F">
        <w:rPr>
          <w:rFonts w:asciiTheme="majorEastAsia" w:eastAsiaTheme="majorEastAsia" w:hAnsiTheme="majorEastAsia" w:hint="eastAsia"/>
          <w:b/>
          <w:sz w:val="22"/>
        </w:rPr>
        <w:t>関連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する他の助成機関への申請</w:t>
      </w:r>
      <w:r w:rsidR="00BB7521" w:rsidRPr="000B054F">
        <w:rPr>
          <w:rFonts w:asciiTheme="majorEastAsia" w:eastAsiaTheme="majorEastAsia" w:hAnsiTheme="majorEastAsia" w:hint="eastAsia"/>
          <w:b/>
          <w:sz w:val="22"/>
        </w:rPr>
        <w:t>及び</w:t>
      </w:r>
      <w:r w:rsidR="005F2A14" w:rsidRPr="000B054F">
        <w:rPr>
          <w:rFonts w:asciiTheme="majorEastAsia" w:eastAsiaTheme="majorEastAsia" w:hAnsiTheme="majorEastAsia" w:hint="eastAsia"/>
          <w:b/>
          <w:sz w:val="22"/>
        </w:rPr>
        <w:t>助成</w:t>
      </w:r>
      <w:r w:rsidR="004F213F" w:rsidRPr="000B054F">
        <w:rPr>
          <w:rFonts w:asciiTheme="majorEastAsia" w:eastAsiaTheme="majorEastAsia" w:hAnsiTheme="majorEastAsia" w:hint="eastAsia"/>
          <w:b/>
          <w:sz w:val="22"/>
        </w:rPr>
        <w:t>の有無</w:t>
      </w:r>
      <w:r w:rsidRPr="000B054F"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CC72F0C" w14:textId="63064818" w:rsidR="004F213F" w:rsidRPr="000B054F" w:rsidRDefault="00910FE6" w:rsidP="001946D3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2"/>
        </w:rPr>
      </w:pPr>
      <w:r w:rsidRPr="000B054F">
        <w:rPr>
          <w:rFonts w:asciiTheme="majorEastAsia" w:eastAsiaTheme="majorEastAsia" w:hAnsiTheme="majorEastAsia" w:hint="eastAsia"/>
          <w:bCs/>
          <w:sz w:val="22"/>
        </w:rPr>
        <w:t>申請中の助成の有無</w:t>
      </w:r>
      <w:r w:rsidR="001946D3" w:rsidRPr="000B054F">
        <w:rPr>
          <w:rFonts w:asciiTheme="majorEastAsia" w:eastAsiaTheme="majorEastAsia" w:hAnsiTheme="majorEastAsia" w:hint="eastAsia"/>
          <w:bCs/>
          <w:sz w:val="22"/>
        </w:rPr>
        <w:t xml:space="preserve">　　　　</w:t>
      </w:r>
      <w:r w:rsidR="004F213F" w:rsidRPr="000B054F">
        <w:rPr>
          <w:rFonts w:asciiTheme="majorEastAsia" w:eastAsiaTheme="majorEastAsia" w:hAnsiTheme="majorEastAsia" w:hint="eastAsia"/>
          <w:bCs/>
          <w:sz w:val="22"/>
        </w:rPr>
        <w:t>ない</w:t>
      </w:r>
      <w:r w:rsidR="00966235" w:rsidRPr="000B054F">
        <w:rPr>
          <w:rFonts w:asciiTheme="majorEastAsia" w:eastAsiaTheme="majorEastAsia" w:hAnsiTheme="majorEastAsia" w:hint="eastAsia"/>
          <w:bCs/>
          <w:sz w:val="22"/>
        </w:rPr>
        <w:t xml:space="preserve">（　）　　</w:t>
      </w:r>
      <w:r w:rsidR="004F213F" w:rsidRPr="000B054F">
        <w:rPr>
          <w:rFonts w:asciiTheme="majorEastAsia" w:eastAsiaTheme="majorEastAsia" w:hAnsiTheme="majorEastAsia" w:hint="eastAsia"/>
          <w:bCs/>
          <w:sz w:val="22"/>
        </w:rPr>
        <w:t>ある</w:t>
      </w:r>
      <w:r w:rsidR="00966235" w:rsidRPr="000B054F">
        <w:rPr>
          <w:rFonts w:asciiTheme="majorEastAsia" w:eastAsiaTheme="majorEastAsia" w:hAnsiTheme="majorEastAsia" w:hint="eastAsia"/>
          <w:bCs/>
          <w:sz w:val="22"/>
        </w:rPr>
        <w:t>（　）</w:t>
      </w:r>
      <w:r w:rsidR="00966235" w:rsidRPr="000B054F">
        <w:rPr>
          <w:rFonts w:asciiTheme="majorEastAsia" w:eastAsiaTheme="majorEastAsia" w:hAnsiTheme="majorEastAsia" w:hint="eastAsia"/>
          <w:bCs/>
          <w:sz w:val="16"/>
          <w:szCs w:val="16"/>
        </w:rPr>
        <w:t>※</w:t>
      </w:r>
      <w:r w:rsidR="005B567D" w:rsidRPr="000B054F">
        <w:rPr>
          <w:rFonts w:asciiTheme="majorEastAsia" w:eastAsiaTheme="majorEastAsia" w:hAnsiTheme="majorEastAsia" w:hint="eastAsia"/>
          <w:bCs/>
          <w:sz w:val="16"/>
          <w:szCs w:val="16"/>
        </w:rPr>
        <w:t>いずれかに○</w:t>
      </w:r>
    </w:p>
    <w:p w14:paraId="2CC72F0D" w14:textId="77777777" w:rsidR="004F213F" w:rsidRPr="000B054F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2CC72F0E" w14:textId="77777777" w:rsidR="004F213F" w:rsidRPr="000B054F" w:rsidRDefault="004F213F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671355392"/>
        </w:rPr>
        <w:t>助成金の名</w:t>
      </w:r>
      <w:r w:rsidRPr="000B054F">
        <w:rPr>
          <w:rFonts w:asciiTheme="majorEastAsia" w:eastAsiaTheme="majorEastAsia" w:hAnsiTheme="majorEastAsia" w:hint="eastAsia"/>
          <w:bCs/>
          <w:kern w:val="0"/>
          <w:sz w:val="20"/>
          <w:fitText w:val="1540" w:id="-671355392"/>
        </w:rPr>
        <w:t>称</w:t>
      </w:r>
      <w:r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2934F17F" w14:textId="051007A7" w:rsidR="001946D3" w:rsidRPr="000B054F" w:rsidRDefault="001946D3" w:rsidP="004F213F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18"/>
          <w:szCs w:val="18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Pr="000B054F">
        <w:rPr>
          <w:rFonts w:asciiTheme="majorEastAsia" w:eastAsiaTheme="majorEastAsia" w:hAnsiTheme="majorEastAsia" w:hint="eastAsia"/>
          <w:bCs/>
          <w:sz w:val="18"/>
          <w:szCs w:val="18"/>
        </w:rPr>
        <w:t>（本助成対象の内容の切り分け）</w:t>
      </w:r>
    </w:p>
    <w:p w14:paraId="394E1F01" w14:textId="3A30CC85" w:rsidR="001946D3" w:rsidRPr="000B054F" w:rsidRDefault="00EC59A2" w:rsidP="001946D3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採否結果</w:t>
      </w:r>
      <w:r w:rsidR="003D4E4E" w:rsidRPr="000B054F">
        <w:rPr>
          <w:rFonts w:asciiTheme="majorEastAsia" w:eastAsiaTheme="majorEastAsia" w:hAnsiTheme="majorEastAsia" w:hint="eastAsia"/>
          <w:bCs/>
          <w:sz w:val="20"/>
        </w:rPr>
        <w:t>予定日：</w:t>
      </w:r>
    </w:p>
    <w:p w14:paraId="58A3ACFD" w14:textId="3C2142A3" w:rsidR="002B7FF8" w:rsidRPr="000B054F" w:rsidRDefault="002B7FF8" w:rsidP="001946D3">
      <w:pPr>
        <w:pStyle w:val="a3"/>
        <w:numPr>
          <w:ilvl w:val="0"/>
          <w:numId w:val="5"/>
        </w:numPr>
        <w:tabs>
          <w:tab w:val="clear" w:pos="4252"/>
          <w:tab w:val="clear" w:pos="8504"/>
        </w:tabs>
        <w:snapToGrid/>
        <w:rPr>
          <w:rFonts w:asciiTheme="majorEastAsia" w:eastAsiaTheme="majorEastAsia" w:hAnsiTheme="majorEastAsia"/>
          <w:bCs/>
          <w:sz w:val="22"/>
          <w:szCs w:val="22"/>
        </w:rPr>
      </w:pPr>
      <w:r w:rsidRPr="000B054F">
        <w:rPr>
          <w:rFonts w:asciiTheme="majorEastAsia" w:eastAsiaTheme="majorEastAsia" w:hAnsiTheme="majorEastAsia" w:hint="eastAsia"/>
          <w:bCs/>
          <w:sz w:val="22"/>
          <w:szCs w:val="22"/>
        </w:rPr>
        <w:t>既に受けている助成の有無</w:t>
      </w:r>
      <w:r w:rsidR="001946D3" w:rsidRPr="000B054F">
        <w:rPr>
          <w:rFonts w:asciiTheme="majorEastAsia" w:eastAsiaTheme="majorEastAsia" w:hAnsiTheme="majorEastAsia" w:hint="eastAsia"/>
          <w:bCs/>
          <w:sz w:val="22"/>
          <w:szCs w:val="22"/>
        </w:rPr>
        <w:t xml:space="preserve">　</w:t>
      </w:r>
      <w:r w:rsidRPr="000B054F">
        <w:rPr>
          <w:rFonts w:asciiTheme="majorEastAsia" w:eastAsiaTheme="majorEastAsia" w:hAnsiTheme="majorEastAsia" w:hint="eastAsia"/>
          <w:bCs/>
          <w:sz w:val="22"/>
          <w:szCs w:val="22"/>
        </w:rPr>
        <w:t>ない（　）　　ある（　）※いずれかに○</w:t>
      </w:r>
    </w:p>
    <w:p w14:paraId="1A30473F" w14:textId="77777777" w:rsidR="002B7FF8" w:rsidRPr="000B054F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助成機関の名称：</w:t>
      </w:r>
    </w:p>
    <w:p w14:paraId="4929ED7D" w14:textId="77777777" w:rsidR="002B7FF8" w:rsidRPr="000B054F" w:rsidRDefault="002B7FF8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pacing w:val="34"/>
          <w:kern w:val="0"/>
          <w:sz w:val="20"/>
          <w:fitText w:val="1540" w:id="-997452544"/>
        </w:rPr>
        <w:t>助成金の名</w:t>
      </w:r>
      <w:r w:rsidRPr="000B054F">
        <w:rPr>
          <w:rFonts w:asciiTheme="majorEastAsia" w:eastAsiaTheme="majorEastAsia" w:hAnsiTheme="majorEastAsia" w:hint="eastAsia"/>
          <w:bCs/>
          <w:kern w:val="0"/>
          <w:sz w:val="20"/>
          <w:fitText w:val="1540" w:id="-997452544"/>
        </w:rPr>
        <w:t>称</w:t>
      </w:r>
      <w:r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1BC78E62" w14:textId="31AED72A" w:rsidR="003B6FF3" w:rsidRPr="000B054F" w:rsidRDefault="001946D3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18"/>
          <w:szCs w:val="18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対象の研究内容</w:t>
      </w:r>
      <w:r w:rsidRPr="000B054F">
        <w:rPr>
          <w:rFonts w:asciiTheme="majorEastAsia" w:eastAsiaTheme="majorEastAsia" w:hAnsiTheme="majorEastAsia" w:hint="eastAsia"/>
          <w:bCs/>
          <w:sz w:val="18"/>
          <w:szCs w:val="18"/>
        </w:rPr>
        <w:t>（本助成対象の内容の切り分け）</w:t>
      </w:r>
    </w:p>
    <w:p w14:paraId="6888B7B0" w14:textId="70CC1439" w:rsidR="002B7FF8" w:rsidRPr="000B054F" w:rsidRDefault="00327300" w:rsidP="002B7FF8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bCs/>
          <w:sz w:val="20"/>
        </w:rPr>
      </w:pPr>
      <w:r w:rsidRPr="000B054F">
        <w:rPr>
          <w:rFonts w:asciiTheme="majorEastAsia" w:eastAsiaTheme="majorEastAsia" w:hAnsiTheme="majorEastAsia" w:hint="eastAsia"/>
          <w:bCs/>
          <w:sz w:val="20"/>
        </w:rPr>
        <w:t>獲　得　年　度</w:t>
      </w:r>
      <w:r w:rsidR="002B7FF8" w:rsidRPr="000B054F">
        <w:rPr>
          <w:rFonts w:asciiTheme="majorEastAsia" w:eastAsiaTheme="majorEastAsia" w:hAnsiTheme="majorEastAsia" w:hint="eastAsia"/>
          <w:bCs/>
          <w:sz w:val="20"/>
        </w:rPr>
        <w:t>：</w:t>
      </w:r>
    </w:p>
    <w:p w14:paraId="5A2AB4C4" w14:textId="77777777" w:rsidR="002B7FF8" w:rsidRDefault="002B7FF8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14:paraId="5FFDF5DC" w14:textId="77777777" w:rsidR="002B7FF8" w:rsidRPr="000E3AC1" w:rsidRDefault="002B7FF8" w:rsidP="00372289">
      <w:pPr>
        <w:pStyle w:val="a3"/>
        <w:tabs>
          <w:tab w:val="clear" w:pos="4252"/>
          <w:tab w:val="clear" w:pos="8504"/>
        </w:tabs>
        <w:snapToGrid/>
        <w:ind w:left="1985"/>
        <w:rPr>
          <w:rFonts w:asciiTheme="majorEastAsia" w:eastAsiaTheme="majorEastAsia" w:hAnsiTheme="majorEastAsia"/>
          <w:sz w:val="22"/>
        </w:rPr>
      </w:pPr>
    </w:p>
    <w:p w14:paraId="3B181D7F" w14:textId="77777777" w:rsidR="00927FF2" w:rsidRDefault="00927FF2" w:rsidP="00D46F30">
      <w:pPr>
        <w:widowControl/>
        <w:jc w:val="left"/>
        <w:rPr>
          <w:rFonts w:asciiTheme="majorEastAsia" w:eastAsiaTheme="majorEastAsia" w:hAnsiTheme="majorEastAsia"/>
          <w:sz w:val="22"/>
        </w:rPr>
        <w:sectPr w:rsidR="00927FF2" w:rsidSect="00314F5E">
          <w:footerReference w:type="default" r:id="rId19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11" w14:textId="5CC37199" w:rsidR="001B237F" w:rsidRDefault="001B237F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609F2131" w14:textId="77777777" w:rsidR="002B7FF8" w:rsidRDefault="002B7FF8" w:rsidP="00D46F3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CC72F12" w14:textId="127E6105" w:rsidR="0095750A" w:rsidRPr="003965C3" w:rsidRDefault="00000000" w:rsidP="003965C3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2"/>
        </w:rPr>
        <w:pict w14:anchorId="2CC72F48">
          <v:rect id="_x0000_s2116" style="position:absolute;margin-left:205.8pt;margin-top:-20.7pt;width:84pt;height:38pt;z-index:251662336"/>
        </w:pict>
      </w:r>
      <w:r>
        <w:rPr>
          <w:rFonts w:asciiTheme="majorEastAsia" w:eastAsiaTheme="majorEastAsia" w:hAnsiTheme="majorEastAsia"/>
          <w:b/>
          <w:noProof/>
          <w:sz w:val="22"/>
        </w:rPr>
        <w:pict w14:anchorId="2CC72F47">
          <v:shape id="_x0000_s2117" type="#_x0000_t202" style="position:absolute;margin-left:214.8pt;margin-top:1.65pt;width:72.75pt;height:16.5pt;z-index:251663360" filled="f" stroked="f">
            <v:textbox style="mso-next-textbox:#_x0000_s2117" inset="5.85pt,.7pt,5.85pt,.7pt">
              <w:txbxContent>
                <w:p w14:paraId="2CC72F55" w14:textId="77777777" w:rsidR="001525C2" w:rsidRPr="002D760D" w:rsidRDefault="001525C2" w:rsidP="004F213F">
                  <w:pPr>
                    <w:rPr>
                      <w:sz w:val="12"/>
                      <w:szCs w:val="12"/>
                    </w:rPr>
                  </w:pPr>
                  <w:r w:rsidRPr="002D760D">
                    <w:rPr>
                      <w:rFonts w:hint="eastAsia"/>
                      <w:sz w:val="12"/>
                      <w:szCs w:val="12"/>
                    </w:rPr>
                    <w:t>※事務局使用欄</w:t>
                  </w:r>
                </w:p>
              </w:txbxContent>
            </v:textbox>
          </v:shape>
        </w:pict>
      </w:r>
    </w:p>
    <w:p w14:paraId="2CC72F1A" w14:textId="078A32A7" w:rsidR="00AA184F" w:rsidRPr="000F5F36" w:rsidRDefault="008A58F9" w:rsidP="000F5F36">
      <w:pPr>
        <w:pStyle w:val="a3"/>
        <w:tabs>
          <w:tab w:val="clear" w:pos="4252"/>
          <w:tab w:val="clear" w:pos="8504"/>
        </w:tabs>
        <w:spacing w:line="360" w:lineRule="atLeast"/>
        <w:ind w:leftChars="-59" w:left="1563" w:hangingChars="772" w:hanging="170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0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.　主たる研究者の略歴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（過去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2425A0" w:rsidRPr="000F5F36">
        <w:rPr>
          <w:rFonts w:asciiTheme="majorEastAsia" w:eastAsiaTheme="majorEastAsia" w:hAnsiTheme="majorEastAsia" w:hint="eastAsia"/>
          <w:b/>
          <w:sz w:val="22"/>
        </w:rPr>
        <w:t>研究費</w:t>
      </w:r>
      <w:r w:rsidR="004725AD" w:rsidRPr="000F5F36">
        <w:rPr>
          <w:rFonts w:asciiTheme="majorEastAsia" w:eastAsiaTheme="majorEastAsia" w:hAnsiTheme="majorEastAsia" w:hint="eastAsia"/>
          <w:b/>
          <w:sz w:val="22"/>
        </w:rPr>
        <w:t>補助</w:t>
      </w:r>
      <w:r w:rsidR="000A0A40" w:rsidRPr="000F5F36">
        <w:rPr>
          <w:rFonts w:asciiTheme="majorEastAsia" w:eastAsiaTheme="majorEastAsia" w:hAnsiTheme="majorEastAsia" w:hint="eastAsia"/>
          <w:b/>
          <w:sz w:val="22"/>
        </w:rPr>
        <w:t>の</w:t>
      </w:r>
      <w:r w:rsidR="00663D95" w:rsidRPr="000F5F36">
        <w:rPr>
          <w:rFonts w:asciiTheme="majorEastAsia" w:eastAsiaTheme="majorEastAsia" w:hAnsiTheme="majorEastAsia" w:hint="eastAsia"/>
          <w:b/>
          <w:sz w:val="22"/>
        </w:rPr>
        <w:t>実績も</w:t>
      </w:r>
      <w:r w:rsidR="002E75F5" w:rsidRPr="000F5F36">
        <w:rPr>
          <w:rFonts w:asciiTheme="majorEastAsia" w:eastAsiaTheme="majorEastAsia" w:hAnsiTheme="majorEastAsia" w:hint="eastAsia"/>
          <w:b/>
          <w:sz w:val="22"/>
        </w:rPr>
        <w:t>記すこと）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1C168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0CCE724D" w14:textId="5BE699B6" w:rsidR="001B237F" w:rsidRPr="001B237F" w:rsidRDefault="001B237F" w:rsidP="00CD4E71">
      <w:pPr>
        <w:pStyle w:val="a3"/>
        <w:tabs>
          <w:tab w:val="clear" w:pos="4252"/>
          <w:tab w:val="clear" w:pos="8504"/>
        </w:tabs>
        <w:ind w:firstLineChars="200" w:firstLine="440"/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5A503E0F" w14:textId="3E9BECEA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11CB9D7F" w14:textId="4B65CB6E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4A3CF40" w14:textId="77777777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05D8908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F8B0D23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AD54244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E2FE54A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C73F8E1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4F01C3BC" w14:textId="77777777" w:rsidR="000F5F36" w:rsidRDefault="000F5F36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1308394A" w14:textId="3D8A92C4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082D3C9A" w14:textId="4A7A99CA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5C6ABCE9" w14:textId="05DE3162" w:rsid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38191DF2" w14:textId="77777777" w:rsidR="001B237F" w:rsidRPr="001B237F" w:rsidRDefault="001B237F" w:rsidP="00AA184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b/>
          <w:sz w:val="22"/>
          <w:szCs w:val="22"/>
        </w:rPr>
      </w:pPr>
    </w:p>
    <w:p w14:paraId="2CC72F1B" w14:textId="03314FCF" w:rsidR="00434478" w:rsidRPr="000E3AC1" w:rsidRDefault="008A58F9" w:rsidP="008A58F9">
      <w:pPr>
        <w:pStyle w:val="a3"/>
        <w:tabs>
          <w:tab w:val="clear" w:pos="4252"/>
          <w:tab w:val="clear" w:pos="8504"/>
        </w:tabs>
        <w:ind w:leftChars="-59" w:left="-1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【</w:t>
      </w:r>
      <w:r w:rsidR="007609BC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187910" w:rsidRPr="000E3AC1">
        <w:rPr>
          <w:rFonts w:asciiTheme="majorEastAsia" w:eastAsiaTheme="majorEastAsia" w:hAnsiTheme="majorEastAsia" w:hint="eastAsia"/>
          <w:b/>
          <w:sz w:val="22"/>
        </w:rPr>
        <w:t>1</w:t>
      </w:r>
      <w:r w:rsidR="003174D8" w:rsidRPr="000E3AC1">
        <w:rPr>
          <w:rFonts w:asciiTheme="majorEastAsia" w:eastAsiaTheme="majorEastAsia" w:hAnsiTheme="majorEastAsia" w:hint="eastAsia"/>
          <w:b/>
          <w:sz w:val="22"/>
        </w:rPr>
        <w:t xml:space="preserve">.　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主たる研究者の</w:t>
      </w:r>
      <w:r w:rsidR="006C735B" w:rsidRPr="006C735B">
        <w:rPr>
          <w:rFonts w:asciiTheme="majorEastAsia" w:eastAsiaTheme="majorEastAsia" w:hAnsiTheme="majorEastAsia" w:hint="eastAsia"/>
          <w:b/>
          <w:sz w:val="22"/>
        </w:rPr>
        <w:t>過去５年の主要な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研究業績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（</w:t>
      </w:r>
      <w:r w:rsidR="00D34E8C">
        <w:rPr>
          <w:rFonts w:asciiTheme="majorEastAsia" w:eastAsiaTheme="majorEastAsia" w:hAnsiTheme="majorEastAsia" w:hint="eastAsia"/>
          <w:b/>
          <w:sz w:val="22"/>
        </w:rPr>
        <w:t>応募テーマについて今まで行ってきた研究がある場合は必ず記載した上で、※を施してください</w:t>
      </w:r>
      <w:r w:rsidR="00434478" w:rsidRPr="000E3AC1">
        <w:rPr>
          <w:rFonts w:asciiTheme="majorEastAsia" w:eastAsiaTheme="majorEastAsia" w:hAnsiTheme="majorEastAsia" w:hint="eastAsia"/>
          <w:b/>
          <w:sz w:val="22"/>
        </w:rPr>
        <w:t>）</w:t>
      </w:r>
      <w:r w:rsidR="00065A08" w:rsidRPr="000E3AC1">
        <w:rPr>
          <w:rFonts w:asciiTheme="majorEastAsia" w:eastAsiaTheme="majorEastAsia" w:hAnsiTheme="majorEastAsia" w:hint="eastAsia"/>
          <w:sz w:val="16"/>
          <w:szCs w:val="16"/>
        </w:rPr>
        <w:t>※西暦でご記入ください</w:t>
      </w:r>
    </w:p>
    <w:p w14:paraId="2CC72F22" w14:textId="474EC434" w:rsidR="00434478" w:rsidRDefault="00434478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004C974D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</w:t>
      </w:r>
      <w:r w:rsidRPr="001B237F">
        <w:rPr>
          <w:rFonts w:asciiTheme="majorEastAsia" w:eastAsiaTheme="majorEastAsia" w:hAnsiTheme="majorEastAsia" w:hint="eastAsia"/>
          <w:sz w:val="22"/>
        </w:rPr>
        <w:t>年　　月：</w:t>
      </w:r>
    </w:p>
    <w:p w14:paraId="15550CEA" w14:textId="77777777" w:rsidR="00202BFA" w:rsidRPr="001B237F" w:rsidRDefault="00202BFA" w:rsidP="00202BFA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  <w:r w:rsidRPr="001B237F">
        <w:rPr>
          <w:rFonts w:asciiTheme="majorEastAsia" w:eastAsiaTheme="majorEastAsia" w:hAnsiTheme="majorEastAsia" w:hint="eastAsia"/>
          <w:sz w:val="22"/>
        </w:rPr>
        <w:t xml:space="preserve">　　年　　月：</w:t>
      </w:r>
    </w:p>
    <w:p w14:paraId="37905658" w14:textId="77777777" w:rsidR="001B237F" w:rsidRPr="000E3AC1" w:rsidRDefault="001B237F" w:rsidP="001B237F">
      <w:pPr>
        <w:pStyle w:val="a3"/>
        <w:tabs>
          <w:tab w:val="clear" w:pos="4252"/>
          <w:tab w:val="clear" w:pos="8504"/>
        </w:tabs>
        <w:rPr>
          <w:rFonts w:asciiTheme="majorEastAsia" w:eastAsiaTheme="majorEastAsia" w:hAnsiTheme="majorEastAsia"/>
          <w:sz w:val="22"/>
        </w:rPr>
      </w:pPr>
    </w:p>
    <w:p w14:paraId="27305BB1" w14:textId="77777777" w:rsidR="00927FF2" w:rsidRDefault="00927FF2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  <w:sectPr w:rsidR="00927FF2" w:rsidSect="00314F5E">
          <w:footerReference w:type="default" r:id="rId20"/>
          <w:type w:val="continuous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400"/>
        </w:sectPr>
      </w:pPr>
    </w:p>
    <w:p w14:paraId="2CC72F23" w14:textId="46D49DEE" w:rsidR="001B237F" w:rsidRDefault="001B237F" w:rsidP="001B237F">
      <w:pPr>
        <w:pStyle w:val="a3"/>
        <w:tabs>
          <w:tab w:val="clear" w:pos="4252"/>
          <w:tab w:val="clear" w:pos="8504"/>
        </w:tabs>
        <w:snapToGrid/>
        <w:jc w:val="left"/>
        <w:rPr>
          <w:rFonts w:asciiTheme="majorEastAsia" w:eastAsiaTheme="majorEastAsia" w:hAnsiTheme="majorEastAsia"/>
          <w:sz w:val="22"/>
        </w:rPr>
      </w:pPr>
    </w:p>
    <w:sectPr w:rsidR="001B237F" w:rsidSect="00314F5E">
      <w:type w:val="continuous"/>
      <w:pgSz w:w="11906" w:h="16838"/>
      <w:pgMar w:top="1134" w:right="1134" w:bottom="1134" w:left="1134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D915" w14:textId="77777777" w:rsidR="00314F5E" w:rsidRDefault="00314F5E">
      <w:r>
        <w:separator/>
      </w:r>
    </w:p>
  </w:endnote>
  <w:endnote w:type="continuationSeparator" w:id="0">
    <w:p w14:paraId="643C21F7" w14:textId="77777777" w:rsidR="00314F5E" w:rsidRDefault="0031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D26B" w14:textId="77777777" w:rsidR="000024C0" w:rsidRDefault="000024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37631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CE04EE" w14:textId="47185BCB" w:rsidR="0052066A" w:rsidRPr="0052066A" w:rsidRDefault="0052066A" w:rsidP="0052066A">
        <w:pPr>
          <w:pStyle w:val="a4"/>
          <w:jc w:val="center"/>
          <w:rPr>
            <w:sz w:val="18"/>
            <w:szCs w:val="18"/>
          </w:rPr>
        </w:pPr>
        <w:r w:rsidRPr="0052066A">
          <w:rPr>
            <w:rFonts w:hint="eastAsia"/>
            <w:sz w:val="18"/>
            <w:szCs w:val="18"/>
          </w:rPr>
          <w:t>※</w:t>
        </w:r>
        <w:r w:rsidRPr="0052066A">
          <w:rPr>
            <w:rFonts w:hint="eastAsia"/>
            <w:sz w:val="18"/>
            <w:szCs w:val="18"/>
          </w:rPr>
          <w:t>2</w:t>
        </w:r>
        <w:r w:rsidRPr="0052066A">
          <w:rPr>
            <w:rFonts w:hint="eastAsia"/>
            <w:sz w:val="18"/>
            <w:szCs w:val="18"/>
          </w:rPr>
          <w:t>ページ以内に記してください。</w:t>
        </w:r>
      </w:p>
      <w:p w14:paraId="038E5DBE" w14:textId="75DCE759" w:rsidR="00557770" w:rsidRPr="0052066A" w:rsidRDefault="004C20D2" w:rsidP="0052066A">
        <w:pPr>
          <w:pStyle w:val="a4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C6F8" w14:textId="77777777" w:rsidR="000024C0" w:rsidRDefault="000024C0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8580454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50D665FE" w14:textId="74D60AFD" w:rsidR="00951D89" w:rsidRPr="00951D89" w:rsidRDefault="00951D89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 w:rsidR="008E3804">
          <w:rPr>
            <w:rFonts w:hint="eastAsia"/>
            <w:sz w:val="20"/>
          </w:rPr>
          <w:t>1</w:t>
        </w:r>
        <w:r w:rsidR="008E3804">
          <w:rPr>
            <w:rFonts w:hint="eastAsia"/>
            <w:sz w:val="20"/>
          </w:rPr>
          <w:t>ページ以内で記してください。</w:t>
        </w:r>
      </w:p>
      <w:p w14:paraId="0CC72AA3" w14:textId="09C6565C" w:rsidR="00951D89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1</w:t>
        </w:r>
        <w:r w:rsidR="00951D89">
          <w:rPr>
            <w:szCs w:val="24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254969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917A130" w14:textId="28D5A76A" w:rsidR="008E3804" w:rsidRPr="00951D89" w:rsidRDefault="008E3804" w:rsidP="0052066A">
        <w:pPr>
          <w:pStyle w:val="a4"/>
          <w:jc w:val="center"/>
          <w:rPr>
            <w:sz w:val="20"/>
          </w:rPr>
        </w:pPr>
        <w:r w:rsidRPr="00951D89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【</w:t>
        </w:r>
        <w:r>
          <w:rPr>
            <w:rFonts w:hint="eastAsia"/>
            <w:sz w:val="20"/>
          </w:rPr>
          <w:t>6</w:t>
        </w:r>
        <w:r>
          <w:rPr>
            <w:rFonts w:hint="eastAsia"/>
            <w:sz w:val="20"/>
          </w:rPr>
          <w:t>．研究計画の概要】は</w:t>
        </w:r>
        <w:r>
          <w:rPr>
            <w:rFonts w:hint="eastAsia"/>
            <w:sz w:val="20"/>
          </w:rPr>
          <w:t>2</w:t>
        </w:r>
        <w:r>
          <w:rPr>
            <w:rFonts w:hint="eastAsia"/>
            <w:sz w:val="20"/>
          </w:rPr>
          <w:t>ページ以内</w:t>
        </w:r>
        <w:r w:rsidR="000024C0">
          <w:rPr>
            <w:rFonts w:hint="eastAsia"/>
            <w:sz w:val="20"/>
          </w:rPr>
          <w:t>で</w:t>
        </w:r>
        <w:r>
          <w:rPr>
            <w:rFonts w:hint="eastAsia"/>
            <w:sz w:val="20"/>
          </w:rPr>
          <w:t>記してください。</w:t>
        </w:r>
      </w:p>
      <w:p w14:paraId="0A8F6C55" w14:textId="7BB2A3F8" w:rsidR="008E3804" w:rsidRPr="00951D89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2</w:t>
        </w:r>
        <w:r w:rsidR="008E3804">
          <w:rPr>
            <w:szCs w:val="24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134618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4AABDA84" w14:textId="5D6470D1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72384B3C" w14:textId="7C4A113E" w:rsidR="003D244F" w:rsidRPr="00B8234D" w:rsidRDefault="00142E91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3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5556420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25EEFCC2" w14:textId="77777777" w:rsidR="00D72D8C" w:rsidRPr="00D72D8C" w:rsidRDefault="00D72D8C" w:rsidP="0052066A">
        <w:pPr>
          <w:pStyle w:val="a4"/>
          <w:jc w:val="center"/>
          <w:rPr>
            <w:sz w:val="20"/>
          </w:rPr>
        </w:pPr>
        <w:r w:rsidRPr="00D72D8C">
          <w:rPr>
            <w:rFonts w:hint="eastAsia"/>
            <w:sz w:val="20"/>
          </w:rPr>
          <w:t>※</w:t>
        </w:r>
        <w:r>
          <w:rPr>
            <w:rFonts w:hint="eastAsia"/>
            <w:sz w:val="20"/>
          </w:rPr>
          <w:t>１ページ以内で記してください。</w:t>
        </w:r>
      </w:p>
      <w:p w14:paraId="5C636488" w14:textId="655CBF71" w:rsidR="00D72D8C" w:rsidRPr="00B8234D" w:rsidRDefault="00F62C63" w:rsidP="0052066A">
        <w:pPr>
          <w:pStyle w:val="a4"/>
          <w:jc w:val="center"/>
          <w:rPr>
            <w:szCs w:val="24"/>
          </w:rPr>
        </w:pPr>
        <w:r>
          <w:rPr>
            <w:rFonts w:hint="eastAsia"/>
            <w:szCs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D26A5" w14:textId="77777777" w:rsidR="00314F5E" w:rsidRDefault="00314F5E">
      <w:r>
        <w:rPr>
          <w:rFonts w:hint="eastAsia"/>
        </w:rPr>
        <w:separator/>
      </w:r>
    </w:p>
  </w:footnote>
  <w:footnote w:type="continuationSeparator" w:id="0">
    <w:p w14:paraId="3CE6B770" w14:textId="77777777" w:rsidR="00314F5E" w:rsidRDefault="00314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99040" w14:textId="77777777" w:rsidR="000024C0" w:rsidRDefault="000024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025C5" w14:textId="77777777" w:rsidR="000024C0" w:rsidRDefault="000024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FDE5" w14:textId="77777777" w:rsidR="000024C0" w:rsidRDefault="0000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9CD20A8"/>
    <w:multiLevelType w:val="hybridMultilevel"/>
    <w:tmpl w:val="C99855B0"/>
    <w:lvl w:ilvl="0" w:tplc="950E9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B05AC3"/>
    <w:multiLevelType w:val="hybridMultilevel"/>
    <w:tmpl w:val="8E1656DE"/>
    <w:lvl w:ilvl="0" w:tplc="1870F91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7404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A9D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2844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FC52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70E2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2E88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526A4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0637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E85EB7"/>
    <w:multiLevelType w:val="hybridMultilevel"/>
    <w:tmpl w:val="BB3EEF60"/>
    <w:lvl w:ilvl="0" w:tplc="F52655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num w:numId="1" w16cid:durableId="1121411687">
    <w:abstractNumId w:val="0"/>
  </w:num>
  <w:num w:numId="2" w16cid:durableId="220798815">
    <w:abstractNumId w:val="1"/>
  </w:num>
  <w:num w:numId="3" w16cid:durableId="797722456">
    <w:abstractNumId w:val="3"/>
  </w:num>
  <w:num w:numId="4" w16cid:durableId="1518736434">
    <w:abstractNumId w:val="2"/>
  </w:num>
  <w:num w:numId="5" w16cid:durableId="779954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8B"/>
    <w:rsid w:val="000022D6"/>
    <w:rsid w:val="000024C0"/>
    <w:rsid w:val="00011D63"/>
    <w:rsid w:val="00013603"/>
    <w:rsid w:val="00014DBC"/>
    <w:rsid w:val="000270A2"/>
    <w:rsid w:val="00034808"/>
    <w:rsid w:val="0005140E"/>
    <w:rsid w:val="000539DB"/>
    <w:rsid w:val="0005508F"/>
    <w:rsid w:val="000641A8"/>
    <w:rsid w:val="00064B11"/>
    <w:rsid w:val="00064B85"/>
    <w:rsid w:val="00065A08"/>
    <w:rsid w:val="00065BA5"/>
    <w:rsid w:val="00070D39"/>
    <w:rsid w:val="000A0A40"/>
    <w:rsid w:val="000A6C52"/>
    <w:rsid w:val="000B054F"/>
    <w:rsid w:val="000B1FE9"/>
    <w:rsid w:val="000B3E1C"/>
    <w:rsid w:val="000B6BB6"/>
    <w:rsid w:val="000C59BD"/>
    <w:rsid w:val="000C7A81"/>
    <w:rsid w:val="000D0CE5"/>
    <w:rsid w:val="000E3AC1"/>
    <w:rsid w:val="000F3358"/>
    <w:rsid w:val="000F523B"/>
    <w:rsid w:val="000F5F36"/>
    <w:rsid w:val="001006D9"/>
    <w:rsid w:val="001065E7"/>
    <w:rsid w:val="00107A01"/>
    <w:rsid w:val="00113698"/>
    <w:rsid w:val="00120AAF"/>
    <w:rsid w:val="00125C25"/>
    <w:rsid w:val="00130A99"/>
    <w:rsid w:val="00142E91"/>
    <w:rsid w:val="00144839"/>
    <w:rsid w:val="001525C2"/>
    <w:rsid w:val="0015729B"/>
    <w:rsid w:val="001676E5"/>
    <w:rsid w:val="00167EC9"/>
    <w:rsid w:val="0017799A"/>
    <w:rsid w:val="00187910"/>
    <w:rsid w:val="00193231"/>
    <w:rsid w:val="001946D3"/>
    <w:rsid w:val="001949B6"/>
    <w:rsid w:val="001A00B7"/>
    <w:rsid w:val="001A052B"/>
    <w:rsid w:val="001A10CB"/>
    <w:rsid w:val="001A5908"/>
    <w:rsid w:val="001B0843"/>
    <w:rsid w:val="001B237F"/>
    <w:rsid w:val="001C1688"/>
    <w:rsid w:val="001C52E5"/>
    <w:rsid w:val="001D3545"/>
    <w:rsid w:val="001D46D8"/>
    <w:rsid w:val="001D4B0F"/>
    <w:rsid w:val="001D6A9F"/>
    <w:rsid w:val="001E0F1A"/>
    <w:rsid w:val="001E7B95"/>
    <w:rsid w:val="001F733B"/>
    <w:rsid w:val="001F781A"/>
    <w:rsid w:val="002017B9"/>
    <w:rsid w:val="00202BFA"/>
    <w:rsid w:val="00211B1F"/>
    <w:rsid w:val="0022517F"/>
    <w:rsid w:val="0023298B"/>
    <w:rsid w:val="00237C96"/>
    <w:rsid w:val="00241474"/>
    <w:rsid w:val="002425A0"/>
    <w:rsid w:val="00245EA6"/>
    <w:rsid w:val="00252145"/>
    <w:rsid w:val="0025384D"/>
    <w:rsid w:val="00253ADB"/>
    <w:rsid w:val="00254F1D"/>
    <w:rsid w:val="00255C63"/>
    <w:rsid w:val="00261FB5"/>
    <w:rsid w:val="0026288B"/>
    <w:rsid w:val="002637E0"/>
    <w:rsid w:val="00282AFE"/>
    <w:rsid w:val="00286646"/>
    <w:rsid w:val="00292F40"/>
    <w:rsid w:val="0029319A"/>
    <w:rsid w:val="00293813"/>
    <w:rsid w:val="00296EB4"/>
    <w:rsid w:val="002A7600"/>
    <w:rsid w:val="002B7FF8"/>
    <w:rsid w:val="002D760D"/>
    <w:rsid w:val="002E73BA"/>
    <w:rsid w:val="002E75F5"/>
    <w:rsid w:val="00307E6D"/>
    <w:rsid w:val="00314F5E"/>
    <w:rsid w:val="003174D8"/>
    <w:rsid w:val="00324FBB"/>
    <w:rsid w:val="003270AC"/>
    <w:rsid w:val="00327300"/>
    <w:rsid w:val="003277C2"/>
    <w:rsid w:val="0033717E"/>
    <w:rsid w:val="00337B98"/>
    <w:rsid w:val="0034053F"/>
    <w:rsid w:val="003477D8"/>
    <w:rsid w:val="00356B34"/>
    <w:rsid w:val="00357C94"/>
    <w:rsid w:val="003616F8"/>
    <w:rsid w:val="00361E3B"/>
    <w:rsid w:val="003642C2"/>
    <w:rsid w:val="00366247"/>
    <w:rsid w:val="0037082F"/>
    <w:rsid w:val="00370F8D"/>
    <w:rsid w:val="00372289"/>
    <w:rsid w:val="003730CC"/>
    <w:rsid w:val="00374226"/>
    <w:rsid w:val="003742B0"/>
    <w:rsid w:val="00380673"/>
    <w:rsid w:val="00380EA1"/>
    <w:rsid w:val="0038223F"/>
    <w:rsid w:val="003829EA"/>
    <w:rsid w:val="00394ABA"/>
    <w:rsid w:val="003965C3"/>
    <w:rsid w:val="003A022F"/>
    <w:rsid w:val="003B6FF3"/>
    <w:rsid w:val="003D244F"/>
    <w:rsid w:val="003D46DB"/>
    <w:rsid w:val="003D4E4E"/>
    <w:rsid w:val="003E18F1"/>
    <w:rsid w:val="003E381D"/>
    <w:rsid w:val="003E6746"/>
    <w:rsid w:val="003F1DE5"/>
    <w:rsid w:val="003F5930"/>
    <w:rsid w:val="00400C19"/>
    <w:rsid w:val="004019CE"/>
    <w:rsid w:val="00421279"/>
    <w:rsid w:val="004242F8"/>
    <w:rsid w:val="00432F6C"/>
    <w:rsid w:val="00434478"/>
    <w:rsid w:val="004364A6"/>
    <w:rsid w:val="00437D15"/>
    <w:rsid w:val="0044771E"/>
    <w:rsid w:val="0045782D"/>
    <w:rsid w:val="004649D0"/>
    <w:rsid w:val="004705B6"/>
    <w:rsid w:val="00471631"/>
    <w:rsid w:val="00472220"/>
    <w:rsid w:val="004725AD"/>
    <w:rsid w:val="00491ACF"/>
    <w:rsid w:val="004A7A46"/>
    <w:rsid w:val="004B155D"/>
    <w:rsid w:val="004C20D2"/>
    <w:rsid w:val="004C3E14"/>
    <w:rsid w:val="004C4053"/>
    <w:rsid w:val="004C5A12"/>
    <w:rsid w:val="004C6431"/>
    <w:rsid w:val="004C78E3"/>
    <w:rsid w:val="004D1EAC"/>
    <w:rsid w:val="004E2102"/>
    <w:rsid w:val="004F11CE"/>
    <w:rsid w:val="004F213F"/>
    <w:rsid w:val="00502F4F"/>
    <w:rsid w:val="00506C7A"/>
    <w:rsid w:val="0051194E"/>
    <w:rsid w:val="0052066A"/>
    <w:rsid w:val="00520F33"/>
    <w:rsid w:val="00534A93"/>
    <w:rsid w:val="005376FD"/>
    <w:rsid w:val="005454CA"/>
    <w:rsid w:val="005525C2"/>
    <w:rsid w:val="00552F81"/>
    <w:rsid w:val="0055312F"/>
    <w:rsid w:val="00557770"/>
    <w:rsid w:val="00560404"/>
    <w:rsid w:val="00566440"/>
    <w:rsid w:val="00572FFA"/>
    <w:rsid w:val="00573B16"/>
    <w:rsid w:val="00573F1D"/>
    <w:rsid w:val="005740C4"/>
    <w:rsid w:val="005776F1"/>
    <w:rsid w:val="0058027E"/>
    <w:rsid w:val="005863DE"/>
    <w:rsid w:val="00591B28"/>
    <w:rsid w:val="005935FE"/>
    <w:rsid w:val="00595CBB"/>
    <w:rsid w:val="0059790E"/>
    <w:rsid w:val="005A275D"/>
    <w:rsid w:val="005A77C1"/>
    <w:rsid w:val="005A7A0C"/>
    <w:rsid w:val="005B3AF5"/>
    <w:rsid w:val="005B567D"/>
    <w:rsid w:val="005C0586"/>
    <w:rsid w:val="005C1BF8"/>
    <w:rsid w:val="005D3891"/>
    <w:rsid w:val="005D45AB"/>
    <w:rsid w:val="005D5A64"/>
    <w:rsid w:val="005D6E66"/>
    <w:rsid w:val="005E129F"/>
    <w:rsid w:val="005E137C"/>
    <w:rsid w:val="005E47ED"/>
    <w:rsid w:val="005F2A14"/>
    <w:rsid w:val="005F6A45"/>
    <w:rsid w:val="006019C2"/>
    <w:rsid w:val="00604005"/>
    <w:rsid w:val="00612684"/>
    <w:rsid w:val="006308C3"/>
    <w:rsid w:val="00633B70"/>
    <w:rsid w:val="00637912"/>
    <w:rsid w:val="0065429E"/>
    <w:rsid w:val="00655A66"/>
    <w:rsid w:val="00657074"/>
    <w:rsid w:val="00661D4A"/>
    <w:rsid w:val="00663D95"/>
    <w:rsid w:val="00663FB3"/>
    <w:rsid w:val="00665B0D"/>
    <w:rsid w:val="00691194"/>
    <w:rsid w:val="006A74AB"/>
    <w:rsid w:val="006B37EA"/>
    <w:rsid w:val="006B772D"/>
    <w:rsid w:val="006B7A01"/>
    <w:rsid w:val="006C42B8"/>
    <w:rsid w:val="006C59BE"/>
    <w:rsid w:val="006C735B"/>
    <w:rsid w:val="006C7D0A"/>
    <w:rsid w:val="006E0332"/>
    <w:rsid w:val="007041C3"/>
    <w:rsid w:val="00707D8D"/>
    <w:rsid w:val="007173DB"/>
    <w:rsid w:val="00720E73"/>
    <w:rsid w:val="00743A9F"/>
    <w:rsid w:val="00747376"/>
    <w:rsid w:val="007605BD"/>
    <w:rsid w:val="007609BC"/>
    <w:rsid w:val="00762476"/>
    <w:rsid w:val="00765CD8"/>
    <w:rsid w:val="00773F05"/>
    <w:rsid w:val="00774D7D"/>
    <w:rsid w:val="0078469D"/>
    <w:rsid w:val="00787D4C"/>
    <w:rsid w:val="00791D42"/>
    <w:rsid w:val="00797A23"/>
    <w:rsid w:val="007A7186"/>
    <w:rsid w:val="007B1E91"/>
    <w:rsid w:val="007B3F3A"/>
    <w:rsid w:val="007B487C"/>
    <w:rsid w:val="007B6C05"/>
    <w:rsid w:val="007C22F8"/>
    <w:rsid w:val="007D7267"/>
    <w:rsid w:val="007E6978"/>
    <w:rsid w:val="007F54B2"/>
    <w:rsid w:val="00802592"/>
    <w:rsid w:val="0080353A"/>
    <w:rsid w:val="008072FA"/>
    <w:rsid w:val="00824987"/>
    <w:rsid w:val="00841BA5"/>
    <w:rsid w:val="008432E2"/>
    <w:rsid w:val="00850C15"/>
    <w:rsid w:val="00875388"/>
    <w:rsid w:val="00875BD3"/>
    <w:rsid w:val="00877AD5"/>
    <w:rsid w:val="008824B4"/>
    <w:rsid w:val="00884591"/>
    <w:rsid w:val="00887A0B"/>
    <w:rsid w:val="008A25D5"/>
    <w:rsid w:val="008A346D"/>
    <w:rsid w:val="008A3BE5"/>
    <w:rsid w:val="008A4993"/>
    <w:rsid w:val="008A58F9"/>
    <w:rsid w:val="008B2599"/>
    <w:rsid w:val="008B2AA2"/>
    <w:rsid w:val="008C0DD9"/>
    <w:rsid w:val="008C2B8C"/>
    <w:rsid w:val="008D3244"/>
    <w:rsid w:val="008D3A99"/>
    <w:rsid w:val="008D4D6F"/>
    <w:rsid w:val="008D7A86"/>
    <w:rsid w:val="008E001D"/>
    <w:rsid w:val="008E0A6E"/>
    <w:rsid w:val="008E3804"/>
    <w:rsid w:val="008F2400"/>
    <w:rsid w:val="008F5B96"/>
    <w:rsid w:val="00903B5A"/>
    <w:rsid w:val="009072CD"/>
    <w:rsid w:val="00910FE6"/>
    <w:rsid w:val="00913726"/>
    <w:rsid w:val="0091529C"/>
    <w:rsid w:val="00917432"/>
    <w:rsid w:val="009213F4"/>
    <w:rsid w:val="00921AF0"/>
    <w:rsid w:val="00927226"/>
    <w:rsid w:val="00927FF2"/>
    <w:rsid w:val="009314DA"/>
    <w:rsid w:val="00933EBC"/>
    <w:rsid w:val="009350ED"/>
    <w:rsid w:val="009407D9"/>
    <w:rsid w:val="00943B05"/>
    <w:rsid w:val="00951D89"/>
    <w:rsid w:val="009533B3"/>
    <w:rsid w:val="009542BF"/>
    <w:rsid w:val="0095750A"/>
    <w:rsid w:val="00957BA3"/>
    <w:rsid w:val="00961F88"/>
    <w:rsid w:val="00962618"/>
    <w:rsid w:val="009661D8"/>
    <w:rsid w:val="00966235"/>
    <w:rsid w:val="00967842"/>
    <w:rsid w:val="009738FC"/>
    <w:rsid w:val="00986D44"/>
    <w:rsid w:val="00993071"/>
    <w:rsid w:val="00993B68"/>
    <w:rsid w:val="009A5A04"/>
    <w:rsid w:val="009A70D8"/>
    <w:rsid w:val="009B6D6C"/>
    <w:rsid w:val="009D05B6"/>
    <w:rsid w:val="009D3567"/>
    <w:rsid w:val="009E2856"/>
    <w:rsid w:val="009E3DD0"/>
    <w:rsid w:val="009F21EF"/>
    <w:rsid w:val="009F2DA3"/>
    <w:rsid w:val="009F40F1"/>
    <w:rsid w:val="009F4836"/>
    <w:rsid w:val="009F5705"/>
    <w:rsid w:val="009F7850"/>
    <w:rsid w:val="00A03A09"/>
    <w:rsid w:val="00A130AD"/>
    <w:rsid w:val="00A23564"/>
    <w:rsid w:val="00A35128"/>
    <w:rsid w:val="00A41577"/>
    <w:rsid w:val="00A474C9"/>
    <w:rsid w:val="00A4787E"/>
    <w:rsid w:val="00A47B88"/>
    <w:rsid w:val="00A54A95"/>
    <w:rsid w:val="00A5649E"/>
    <w:rsid w:val="00A61DB0"/>
    <w:rsid w:val="00A62C37"/>
    <w:rsid w:val="00A70E6E"/>
    <w:rsid w:val="00A84923"/>
    <w:rsid w:val="00A96453"/>
    <w:rsid w:val="00AA127A"/>
    <w:rsid w:val="00AA184F"/>
    <w:rsid w:val="00AA37E2"/>
    <w:rsid w:val="00AB1AF7"/>
    <w:rsid w:val="00AC5C56"/>
    <w:rsid w:val="00AC71EC"/>
    <w:rsid w:val="00AC7C04"/>
    <w:rsid w:val="00AD3B21"/>
    <w:rsid w:val="00AD7EA7"/>
    <w:rsid w:val="00AE2E35"/>
    <w:rsid w:val="00AE367B"/>
    <w:rsid w:val="00AE57BE"/>
    <w:rsid w:val="00AE7FA1"/>
    <w:rsid w:val="00AF1701"/>
    <w:rsid w:val="00B11A16"/>
    <w:rsid w:val="00B12E4A"/>
    <w:rsid w:val="00B22F1D"/>
    <w:rsid w:val="00B23873"/>
    <w:rsid w:val="00B25000"/>
    <w:rsid w:val="00B37890"/>
    <w:rsid w:val="00B42E35"/>
    <w:rsid w:val="00B511EA"/>
    <w:rsid w:val="00B73900"/>
    <w:rsid w:val="00B7488B"/>
    <w:rsid w:val="00B8234D"/>
    <w:rsid w:val="00B97610"/>
    <w:rsid w:val="00BA1612"/>
    <w:rsid w:val="00BB4350"/>
    <w:rsid w:val="00BB5F8E"/>
    <w:rsid w:val="00BB7521"/>
    <w:rsid w:val="00BC3E00"/>
    <w:rsid w:val="00BC768E"/>
    <w:rsid w:val="00BD7EB2"/>
    <w:rsid w:val="00BE084D"/>
    <w:rsid w:val="00BF086E"/>
    <w:rsid w:val="00C00554"/>
    <w:rsid w:val="00C00A38"/>
    <w:rsid w:val="00C046CF"/>
    <w:rsid w:val="00C06772"/>
    <w:rsid w:val="00C12939"/>
    <w:rsid w:val="00C14464"/>
    <w:rsid w:val="00C14824"/>
    <w:rsid w:val="00C16493"/>
    <w:rsid w:val="00C32D32"/>
    <w:rsid w:val="00C352E8"/>
    <w:rsid w:val="00C35EAA"/>
    <w:rsid w:val="00C409E1"/>
    <w:rsid w:val="00C57D83"/>
    <w:rsid w:val="00C62F4C"/>
    <w:rsid w:val="00C63C91"/>
    <w:rsid w:val="00C65FE2"/>
    <w:rsid w:val="00C7769B"/>
    <w:rsid w:val="00C80BAF"/>
    <w:rsid w:val="00C81EE9"/>
    <w:rsid w:val="00C82F90"/>
    <w:rsid w:val="00C84035"/>
    <w:rsid w:val="00CA6EF7"/>
    <w:rsid w:val="00CB2057"/>
    <w:rsid w:val="00CB5FC2"/>
    <w:rsid w:val="00CC3C35"/>
    <w:rsid w:val="00CC6679"/>
    <w:rsid w:val="00CC7F54"/>
    <w:rsid w:val="00CD3CDD"/>
    <w:rsid w:val="00CD4E71"/>
    <w:rsid w:val="00CD5AAF"/>
    <w:rsid w:val="00CD6D22"/>
    <w:rsid w:val="00CE134B"/>
    <w:rsid w:val="00CF20F1"/>
    <w:rsid w:val="00CF4234"/>
    <w:rsid w:val="00CF5648"/>
    <w:rsid w:val="00CF71D7"/>
    <w:rsid w:val="00D0763B"/>
    <w:rsid w:val="00D139FA"/>
    <w:rsid w:val="00D147E4"/>
    <w:rsid w:val="00D15484"/>
    <w:rsid w:val="00D158C4"/>
    <w:rsid w:val="00D34E8C"/>
    <w:rsid w:val="00D46F30"/>
    <w:rsid w:val="00D473D6"/>
    <w:rsid w:val="00D5216C"/>
    <w:rsid w:val="00D52B43"/>
    <w:rsid w:val="00D57F3F"/>
    <w:rsid w:val="00D627CE"/>
    <w:rsid w:val="00D71BAC"/>
    <w:rsid w:val="00D724F0"/>
    <w:rsid w:val="00D72D8C"/>
    <w:rsid w:val="00D84100"/>
    <w:rsid w:val="00D9449B"/>
    <w:rsid w:val="00D96BD2"/>
    <w:rsid w:val="00D97565"/>
    <w:rsid w:val="00DA3D87"/>
    <w:rsid w:val="00DA6129"/>
    <w:rsid w:val="00DA7F5F"/>
    <w:rsid w:val="00DB03CE"/>
    <w:rsid w:val="00DC3F9C"/>
    <w:rsid w:val="00DC62FC"/>
    <w:rsid w:val="00DD03D7"/>
    <w:rsid w:val="00DD4F94"/>
    <w:rsid w:val="00DD6DB2"/>
    <w:rsid w:val="00DE4EEC"/>
    <w:rsid w:val="00DE4FB8"/>
    <w:rsid w:val="00DE560A"/>
    <w:rsid w:val="00DE60AD"/>
    <w:rsid w:val="00DF3FE9"/>
    <w:rsid w:val="00DF4677"/>
    <w:rsid w:val="00DF4BD5"/>
    <w:rsid w:val="00E02D3F"/>
    <w:rsid w:val="00E0616E"/>
    <w:rsid w:val="00E158C6"/>
    <w:rsid w:val="00E177E7"/>
    <w:rsid w:val="00E2420A"/>
    <w:rsid w:val="00E252AE"/>
    <w:rsid w:val="00E272F8"/>
    <w:rsid w:val="00E4381B"/>
    <w:rsid w:val="00E43BF9"/>
    <w:rsid w:val="00E54ABB"/>
    <w:rsid w:val="00E664C5"/>
    <w:rsid w:val="00E66D3E"/>
    <w:rsid w:val="00E67390"/>
    <w:rsid w:val="00E67D33"/>
    <w:rsid w:val="00E70BD3"/>
    <w:rsid w:val="00E75AA1"/>
    <w:rsid w:val="00E765EF"/>
    <w:rsid w:val="00E8134E"/>
    <w:rsid w:val="00E86919"/>
    <w:rsid w:val="00E87B77"/>
    <w:rsid w:val="00E923AE"/>
    <w:rsid w:val="00E92BE8"/>
    <w:rsid w:val="00E9535B"/>
    <w:rsid w:val="00E96210"/>
    <w:rsid w:val="00E97B1E"/>
    <w:rsid w:val="00EB2FC5"/>
    <w:rsid w:val="00EC0BDE"/>
    <w:rsid w:val="00EC35D8"/>
    <w:rsid w:val="00EC4049"/>
    <w:rsid w:val="00EC59A2"/>
    <w:rsid w:val="00ED4FDE"/>
    <w:rsid w:val="00ED5BDC"/>
    <w:rsid w:val="00EE0ED5"/>
    <w:rsid w:val="00EE32CC"/>
    <w:rsid w:val="00EE56FA"/>
    <w:rsid w:val="00EF14E2"/>
    <w:rsid w:val="00EF5E58"/>
    <w:rsid w:val="00EF7A09"/>
    <w:rsid w:val="00F0042A"/>
    <w:rsid w:val="00F20A76"/>
    <w:rsid w:val="00F2166F"/>
    <w:rsid w:val="00F35E86"/>
    <w:rsid w:val="00F371FB"/>
    <w:rsid w:val="00F4283D"/>
    <w:rsid w:val="00F430E8"/>
    <w:rsid w:val="00F43B7F"/>
    <w:rsid w:val="00F47A4F"/>
    <w:rsid w:val="00F52F00"/>
    <w:rsid w:val="00F60F3F"/>
    <w:rsid w:val="00F62C63"/>
    <w:rsid w:val="00F63FDF"/>
    <w:rsid w:val="00F65FFF"/>
    <w:rsid w:val="00F67CA7"/>
    <w:rsid w:val="00F8301F"/>
    <w:rsid w:val="00F83E5F"/>
    <w:rsid w:val="00F8522D"/>
    <w:rsid w:val="00F86A7F"/>
    <w:rsid w:val="00F94901"/>
    <w:rsid w:val="00FA0154"/>
    <w:rsid w:val="00FA4170"/>
    <w:rsid w:val="00FB1FC1"/>
    <w:rsid w:val="00FB676B"/>
    <w:rsid w:val="00FC2D70"/>
    <w:rsid w:val="00FC3462"/>
    <w:rsid w:val="00FD4377"/>
    <w:rsid w:val="00FD682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2">
      <v:textbox inset="5.85pt,.7pt,5.85pt,.7pt"/>
    </o:shapedefaults>
    <o:shapelayout v:ext="edit">
      <o:idmap v:ext="edit" data="2"/>
    </o:shapelayout>
  </w:shapeDefaults>
  <w:decimalSymbol w:val="."/>
  <w:listSeparator w:val=","/>
  <w14:docId w14:val="2CC72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F8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1F8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61F88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82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57BA3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rsid w:val="001525C2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3E6746"/>
    <w:rPr>
      <w:kern w:val="2"/>
      <w:sz w:val="24"/>
    </w:rPr>
  </w:style>
  <w:style w:type="paragraph" w:styleId="a9">
    <w:name w:val="Revision"/>
    <w:hidden/>
    <w:uiPriority w:val="99"/>
    <w:semiHidden/>
    <w:rsid w:val="003E18F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b3b5b2-cd19-4365-9f64-b066bf541272">
      <Terms xmlns="http://schemas.microsoft.com/office/infopath/2007/PartnerControls"/>
    </lcf76f155ced4ddcb4097134ff3c332f>
    <TaxCatchAll xmlns="6aab4f73-f0ca-4531-95cc-a23862f3bb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059C3E84646E43A53BF30F041FADFA" ma:contentTypeVersion="18" ma:contentTypeDescription="新しいドキュメントを作成します。" ma:contentTypeScope="" ma:versionID="07aec3d455adc62b1e986209a9595a6d">
  <xsd:schema xmlns:xsd="http://www.w3.org/2001/XMLSchema" xmlns:xs="http://www.w3.org/2001/XMLSchema" xmlns:p="http://schemas.microsoft.com/office/2006/metadata/properties" xmlns:ns2="69b3b5b2-cd19-4365-9f64-b066bf541272" xmlns:ns3="6aab4f73-f0ca-4531-95cc-a23862f3bb06" targetNamespace="http://schemas.microsoft.com/office/2006/metadata/properties" ma:root="true" ma:fieldsID="ad49cd10fae601202e94d67020d7b431" ns2:_="" ns3:_="">
    <xsd:import namespace="69b3b5b2-cd19-4365-9f64-b066bf541272"/>
    <xsd:import namespace="6aab4f73-f0ca-4531-95cc-a23862f3b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3b5b2-cd19-4365-9f64-b066bf541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0ad5e96-53b5-4008-8065-d89322d29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b4f73-f0ca-4531-95cc-a23862f3bb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f8af75-f747-4cfa-82e2-a57460676e4e}" ma:internalName="TaxCatchAll" ma:showField="CatchAllData" ma:web="6aab4f73-f0ca-4531-95cc-a23862f3b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1A634-8278-4AC3-A163-93BE7B8509B5}">
  <ds:schemaRefs>
    <ds:schemaRef ds:uri="http://schemas.microsoft.com/office/2006/metadata/properties"/>
    <ds:schemaRef ds:uri="http://schemas.microsoft.com/office/infopath/2007/PartnerControls"/>
    <ds:schemaRef ds:uri="69b3b5b2-cd19-4365-9f64-b066bf541272"/>
    <ds:schemaRef ds:uri="6aab4f73-f0ca-4531-95cc-a23862f3bb06"/>
  </ds:schemaRefs>
</ds:datastoreItem>
</file>

<file path=customXml/itemProps2.xml><?xml version="1.0" encoding="utf-8"?>
<ds:datastoreItem xmlns:ds="http://schemas.openxmlformats.org/officeDocument/2006/customXml" ds:itemID="{8052F0E1-3263-48F2-8EDE-303DE4BF6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656E3-ED14-4950-90F1-E34DB74B7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54D0B2-69F6-4605-9B01-E3D67AE3C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3b5b2-cd19-4365-9f64-b066bf541272"/>
    <ds:schemaRef ds:uri="6aab4f73-f0ca-4531-95cc-a23862f3b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7-31T05:19:00Z</cp:lastPrinted>
  <dcterms:created xsi:type="dcterms:W3CDTF">2014-05-07T07:17:00Z</dcterms:created>
  <dcterms:modified xsi:type="dcterms:W3CDTF">2024-04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59C3E84646E43A53BF30F041FADFA</vt:lpwstr>
  </property>
  <property fmtid="{D5CDD505-2E9C-101B-9397-08002B2CF9AE}" pid="3" name="Order">
    <vt:r8>1022600</vt:r8>
  </property>
  <property fmtid="{D5CDD505-2E9C-101B-9397-08002B2CF9AE}" pid="4" name="MediaServiceImageTags">
    <vt:lpwstr/>
  </property>
</Properties>
</file>